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D3000" w14:textId="77777777" w:rsidR="0076517C" w:rsidRPr="00713730" w:rsidRDefault="00FE61B3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  <w:r w:rsidRPr="00713730">
        <w:rPr>
          <w:rFonts w:ascii="Arial" w:hAnsi="Arial" w:cs="Arial"/>
          <w:b/>
          <w:noProof/>
          <w:color w:val="003883"/>
          <w:sz w:val="24"/>
          <w:szCs w:val="24"/>
          <w:lang w:val="nb-NO" w:eastAsia="nb-N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DFABB" wp14:editId="3E8896A6">
                <wp:simplePos x="0" y="0"/>
                <wp:positionH relativeFrom="page">
                  <wp:posOffset>4419600</wp:posOffset>
                </wp:positionH>
                <wp:positionV relativeFrom="paragraph">
                  <wp:posOffset>-721995</wp:posOffset>
                </wp:positionV>
                <wp:extent cx="2780665" cy="1504950"/>
                <wp:effectExtent l="0" t="0" r="6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1504950"/>
                          <a:chOff x="6729" y="-1079"/>
                          <a:chExt cx="4379" cy="16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9523" y="-1079"/>
                            <a:ext cx="1566" cy="645"/>
                          </a:xfrm>
                          <a:custGeom>
                            <a:avLst/>
                            <a:gdLst>
                              <a:gd name="T0" fmla="+- 0 11032 9524"/>
                              <a:gd name="T1" fmla="*/ T0 w 1566"/>
                              <a:gd name="T2" fmla="+- 0 -1079 -1079"/>
                              <a:gd name="T3" fmla="*/ -1079 h 645"/>
                              <a:gd name="T4" fmla="+- 0 9580 9524"/>
                              <a:gd name="T5" fmla="*/ T4 w 1566"/>
                              <a:gd name="T6" fmla="+- 0 -1079 -1079"/>
                              <a:gd name="T7" fmla="*/ -1079 h 645"/>
                              <a:gd name="T8" fmla="+- 0 9548 9524"/>
                              <a:gd name="T9" fmla="*/ T8 w 1566"/>
                              <a:gd name="T10" fmla="+- 0 -1078 -1079"/>
                              <a:gd name="T11" fmla="*/ -1078 h 645"/>
                              <a:gd name="T12" fmla="+- 0 9531 9524"/>
                              <a:gd name="T13" fmla="*/ T12 w 1566"/>
                              <a:gd name="T14" fmla="+- 0 -1072 -1079"/>
                              <a:gd name="T15" fmla="*/ -1072 h 645"/>
                              <a:gd name="T16" fmla="+- 0 9524 9524"/>
                              <a:gd name="T17" fmla="*/ T16 w 1566"/>
                              <a:gd name="T18" fmla="+- 0 -1055 -1079"/>
                              <a:gd name="T19" fmla="*/ -1055 h 645"/>
                              <a:gd name="T20" fmla="+- 0 9524 9524"/>
                              <a:gd name="T21" fmla="*/ T20 w 1566"/>
                              <a:gd name="T22" fmla="+- 0 -1022 -1079"/>
                              <a:gd name="T23" fmla="*/ -1022 h 645"/>
                              <a:gd name="T24" fmla="+- 0 9524 9524"/>
                              <a:gd name="T25" fmla="*/ T24 w 1566"/>
                              <a:gd name="T26" fmla="+- 0 -491 -1079"/>
                              <a:gd name="T27" fmla="*/ -491 h 645"/>
                              <a:gd name="T28" fmla="+- 0 9524 9524"/>
                              <a:gd name="T29" fmla="*/ T28 w 1566"/>
                              <a:gd name="T30" fmla="+- 0 -458 -1079"/>
                              <a:gd name="T31" fmla="*/ -458 h 645"/>
                              <a:gd name="T32" fmla="+- 0 9531 9524"/>
                              <a:gd name="T33" fmla="*/ T32 w 1566"/>
                              <a:gd name="T34" fmla="+- 0 -441 -1079"/>
                              <a:gd name="T35" fmla="*/ -441 h 645"/>
                              <a:gd name="T36" fmla="+- 0 9548 9524"/>
                              <a:gd name="T37" fmla="*/ T36 w 1566"/>
                              <a:gd name="T38" fmla="+- 0 -435 -1079"/>
                              <a:gd name="T39" fmla="*/ -435 h 645"/>
                              <a:gd name="T40" fmla="+- 0 9580 9524"/>
                              <a:gd name="T41" fmla="*/ T40 w 1566"/>
                              <a:gd name="T42" fmla="+- 0 -434 -1079"/>
                              <a:gd name="T43" fmla="*/ -434 h 645"/>
                              <a:gd name="T44" fmla="+- 0 11032 9524"/>
                              <a:gd name="T45" fmla="*/ T44 w 1566"/>
                              <a:gd name="T46" fmla="+- 0 -434 -1079"/>
                              <a:gd name="T47" fmla="*/ -434 h 645"/>
                              <a:gd name="T48" fmla="+- 0 11065 9524"/>
                              <a:gd name="T49" fmla="*/ T48 w 1566"/>
                              <a:gd name="T50" fmla="+- 0 -435 -1079"/>
                              <a:gd name="T51" fmla="*/ -435 h 645"/>
                              <a:gd name="T52" fmla="+- 0 11082 9524"/>
                              <a:gd name="T53" fmla="*/ T52 w 1566"/>
                              <a:gd name="T54" fmla="+- 0 -441 -1079"/>
                              <a:gd name="T55" fmla="*/ -441 h 645"/>
                              <a:gd name="T56" fmla="+- 0 11088 9524"/>
                              <a:gd name="T57" fmla="*/ T56 w 1566"/>
                              <a:gd name="T58" fmla="+- 0 -458 -1079"/>
                              <a:gd name="T59" fmla="*/ -458 h 645"/>
                              <a:gd name="T60" fmla="+- 0 11089 9524"/>
                              <a:gd name="T61" fmla="*/ T60 w 1566"/>
                              <a:gd name="T62" fmla="+- 0 -491 -1079"/>
                              <a:gd name="T63" fmla="*/ -491 h 645"/>
                              <a:gd name="T64" fmla="+- 0 11089 9524"/>
                              <a:gd name="T65" fmla="*/ T64 w 1566"/>
                              <a:gd name="T66" fmla="+- 0 -1022 -1079"/>
                              <a:gd name="T67" fmla="*/ -1022 h 645"/>
                              <a:gd name="T68" fmla="+- 0 11088 9524"/>
                              <a:gd name="T69" fmla="*/ T68 w 1566"/>
                              <a:gd name="T70" fmla="+- 0 -1055 -1079"/>
                              <a:gd name="T71" fmla="*/ -1055 h 645"/>
                              <a:gd name="T72" fmla="+- 0 11082 9524"/>
                              <a:gd name="T73" fmla="*/ T72 w 1566"/>
                              <a:gd name="T74" fmla="+- 0 -1072 -1079"/>
                              <a:gd name="T75" fmla="*/ -1072 h 645"/>
                              <a:gd name="T76" fmla="+- 0 11065 9524"/>
                              <a:gd name="T77" fmla="*/ T76 w 1566"/>
                              <a:gd name="T78" fmla="+- 0 -1078 -1079"/>
                              <a:gd name="T79" fmla="*/ -1078 h 645"/>
                              <a:gd name="T80" fmla="+- 0 11032 9524"/>
                              <a:gd name="T81" fmla="*/ T80 w 1566"/>
                              <a:gd name="T82" fmla="+- 0 -1079 -1079"/>
                              <a:gd name="T83" fmla="*/ -1079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6" h="645">
                                <a:moveTo>
                                  <a:pt x="1508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0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6" y="645"/>
                                </a:lnTo>
                                <a:lnTo>
                                  <a:pt x="1508" y="645"/>
                                </a:lnTo>
                                <a:lnTo>
                                  <a:pt x="1541" y="644"/>
                                </a:lnTo>
                                <a:lnTo>
                                  <a:pt x="1558" y="638"/>
                                </a:lnTo>
                                <a:lnTo>
                                  <a:pt x="1564" y="621"/>
                                </a:lnTo>
                                <a:lnTo>
                                  <a:pt x="1565" y="588"/>
                                </a:lnTo>
                                <a:lnTo>
                                  <a:pt x="1565" y="57"/>
                                </a:lnTo>
                                <a:lnTo>
                                  <a:pt x="1564" y="24"/>
                                </a:lnTo>
                                <a:lnTo>
                                  <a:pt x="1558" y="7"/>
                                </a:lnTo>
                                <a:lnTo>
                                  <a:pt x="1541" y="1"/>
                                </a:lnTo>
                                <a:lnTo>
                                  <a:pt x="1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729" y="-1079"/>
                            <a:ext cx="4379" cy="1650"/>
                          </a:xfrm>
                          <a:custGeom>
                            <a:avLst/>
                            <a:gdLst>
                              <a:gd name="T0" fmla="+- 0 9431 6730"/>
                              <a:gd name="T1" fmla="*/ T0 w 4379"/>
                              <a:gd name="T2" fmla="+- 0 -1022 -1079"/>
                              <a:gd name="T3" fmla="*/ -1022 h 1650"/>
                              <a:gd name="T4" fmla="+- 0 9430 6730"/>
                              <a:gd name="T5" fmla="*/ T4 w 4379"/>
                              <a:gd name="T6" fmla="+- 0 -1055 -1079"/>
                              <a:gd name="T7" fmla="*/ -1055 h 1650"/>
                              <a:gd name="T8" fmla="+- 0 9424 6730"/>
                              <a:gd name="T9" fmla="*/ T8 w 4379"/>
                              <a:gd name="T10" fmla="+- 0 -1072 -1079"/>
                              <a:gd name="T11" fmla="*/ -1072 h 1650"/>
                              <a:gd name="T12" fmla="+- 0 9407 6730"/>
                              <a:gd name="T13" fmla="*/ T12 w 4379"/>
                              <a:gd name="T14" fmla="+- 0 -1078 -1079"/>
                              <a:gd name="T15" fmla="*/ -1078 h 1650"/>
                              <a:gd name="T16" fmla="+- 0 9374 6730"/>
                              <a:gd name="T17" fmla="*/ T16 w 4379"/>
                              <a:gd name="T18" fmla="+- 0 -1079 -1079"/>
                              <a:gd name="T19" fmla="*/ -1079 h 1650"/>
                              <a:gd name="T20" fmla="+- 0 6787 6730"/>
                              <a:gd name="T21" fmla="*/ T20 w 4379"/>
                              <a:gd name="T22" fmla="+- 0 -1079 -1079"/>
                              <a:gd name="T23" fmla="*/ -1079 h 1650"/>
                              <a:gd name="T24" fmla="+- 0 6754 6730"/>
                              <a:gd name="T25" fmla="*/ T24 w 4379"/>
                              <a:gd name="T26" fmla="+- 0 -1078 -1079"/>
                              <a:gd name="T27" fmla="*/ -1078 h 1650"/>
                              <a:gd name="T28" fmla="+- 0 6737 6730"/>
                              <a:gd name="T29" fmla="*/ T28 w 4379"/>
                              <a:gd name="T30" fmla="+- 0 -1072 -1079"/>
                              <a:gd name="T31" fmla="*/ -1072 h 1650"/>
                              <a:gd name="T32" fmla="+- 0 6731 6730"/>
                              <a:gd name="T33" fmla="*/ T32 w 4379"/>
                              <a:gd name="T34" fmla="+- 0 -1055 -1079"/>
                              <a:gd name="T35" fmla="*/ -1055 h 1650"/>
                              <a:gd name="T36" fmla="+- 0 6730 6730"/>
                              <a:gd name="T37" fmla="*/ T36 w 4379"/>
                              <a:gd name="T38" fmla="+- 0 -1022 -1079"/>
                              <a:gd name="T39" fmla="*/ -1022 h 1650"/>
                              <a:gd name="T40" fmla="+- 0 6730 6730"/>
                              <a:gd name="T41" fmla="*/ T40 w 4379"/>
                              <a:gd name="T42" fmla="+- 0 -491 -1079"/>
                              <a:gd name="T43" fmla="*/ -491 h 1650"/>
                              <a:gd name="T44" fmla="+- 0 6731 6730"/>
                              <a:gd name="T45" fmla="*/ T44 w 4379"/>
                              <a:gd name="T46" fmla="+- 0 -458 -1079"/>
                              <a:gd name="T47" fmla="*/ -458 h 1650"/>
                              <a:gd name="T48" fmla="+- 0 6737 6730"/>
                              <a:gd name="T49" fmla="*/ T48 w 4379"/>
                              <a:gd name="T50" fmla="+- 0 -441 -1079"/>
                              <a:gd name="T51" fmla="*/ -441 h 1650"/>
                              <a:gd name="T52" fmla="+- 0 6754 6730"/>
                              <a:gd name="T53" fmla="*/ T52 w 4379"/>
                              <a:gd name="T54" fmla="+- 0 -435 -1079"/>
                              <a:gd name="T55" fmla="*/ -435 h 1650"/>
                              <a:gd name="T56" fmla="+- 0 6787 6730"/>
                              <a:gd name="T57" fmla="*/ T56 w 4379"/>
                              <a:gd name="T58" fmla="+- 0 -434 -1079"/>
                              <a:gd name="T59" fmla="*/ -434 h 1650"/>
                              <a:gd name="T60" fmla="+- 0 9374 6730"/>
                              <a:gd name="T61" fmla="*/ T60 w 4379"/>
                              <a:gd name="T62" fmla="+- 0 -434 -1079"/>
                              <a:gd name="T63" fmla="*/ -434 h 1650"/>
                              <a:gd name="T64" fmla="+- 0 9407 6730"/>
                              <a:gd name="T65" fmla="*/ T64 w 4379"/>
                              <a:gd name="T66" fmla="+- 0 -435 -1079"/>
                              <a:gd name="T67" fmla="*/ -435 h 1650"/>
                              <a:gd name="T68" fmla="+- 0 9424 6730"/>
                              <a:gd name="T69" fmla="*/ T68 w 4379"/>
                              <a:gd name="T70" fmla="+- 0 -441 -1079"/>
                              <a:gd name="T71" fmla="*/ -441 h 1650"/>
                              <a:gd name="T72" fmla="+- 0 9430 6730"/>
                              <a:gd name="T73" fmla="*/ T72 w 4379"/>
                              <a:gd name="T74" fmla="+- 0 -458 -1079"/>
                              <a:gd name="T75" fmla="*/ -458 h 1650"/>
                              <a:gd name="T76" fmla="+- 0 9431 6730"/>
                              <a:gd name="T77" fmla="*/ T76 w 4379"/>
                              <a:gd name="T78" fmla="+- 0 -491 -1079"/>
                              <a:gd name="T79" fmla="*/ -491 h 1650"/>
                              <a:gd name="T80" fmla="+- 0 9431 6730"/>
                              <a:gd name="T81" fmla="*/ T80 w 4379"/>
                              <a:gd name="T82" fmla="+- 0 -1022 -1079"/>
                              <a:gd name="T83" fmla="*/ -1022 h 1650"/>
                              <a:gd name="T84" fmla="+- 0 11109 6730"/>
                              <a:gd name="T85" fmla="*/ T84 w 4379"/>
                              <a:gd name="T86" fmla="+- 0 -309 -1079"/>
                              <a:gd name="T87" fmla="*/ -309 h 1650"/>
                              <a:gd name="T88" fmla="+- 0 11108 6730"/>
                              <a:gd name="T89" fmla="*/ T88 w 4379"/>
                              <a:gd name="T90" fmla="+- 0 -342 -1079"/>
                              <a:gd name="T91" fmla="*/ -342 h 1650"/>
                              <a:gd name="T92" fmla="+- 0 11102 6730"/>
                              <a:gd name="T93" fmla="*/ T92 w 4379"/>
                              <a:gd name="T94" fmla="+- 0 -359 -1079"/>
                              <a:gd name="T95" fmla="*/ -359 h 1650"/>
                              <a:gd name="T96" fmla="+- 0 11085 6730"/>
                              <a:gd name="T97" fmla="*/ T96 w 4379"/>
                              <a:gd name="T98" fmla="+- 0 -365 -1079"/>
                              <a:gd name="T99" fmla="*/ -365 h 1650"/>
                              <a:gd name="T100" fmla="+- 0 11052 6730"/>
                              <a:gd name="T101" fmla="*/ T100 w 4379"/>
                              <a:gd name="T102" fmla="+- 0 -366 -1079"/>
                              <a:gd name="T103" fmla="*/ -366 h 1650"/>
                              <a:gd name="T104" fmla="+- 0 6807 6730"/>
                              <a:gd name="T105" fmla="*/ T104 w 4379"/>
                              <a:gd name="T106" fmla="+- 0 -366 -1079"/>
                              <a:gd name="T107" fmla="*/ -366 h 1650"/>
                              <a:gd name="T108" fmla="+- 0 6774 6730"/>
                              <a:gd name="T109" fmla="*/ T108 w 4379"/>
                              <a:gd name="T110" fmla="+- 0 -365 -1079"/>
                              <a:gd name="T111" fmla="*/ -365 h 1650"/>
                              <a:gd name="T112" fmla="+- 0 6757 6730"/>
                              <a:gd name="T113" fmla="*/ T112 w 4379"/>
                              <a:gd name="T114" fmla="+- 0 -359 -1079"/>
                              <a:gd name="T115" fmla="*/ -359 h 1650"/>
                              <a:gd name="T116" fmla="+- 0 6751 6730"/>
                              <a:gd name="T117" fmla="*/ T116 w 4379"/>
                              <a:gd name="T118" fmla="+- 0 -342 -1079"/>
                              <a:gd name="T119" fmla="*/ -342 h 1650"/>
                              <a:gd name="T120" fmla="+- 0 6750 6730"/>
                              <a:gd name="T121" fmla="*/ T120 w 4379"/>
                              <a:gd name="T122" fmla="+- 0 -309 -1079"/>
                              <a:gd name="T123" fmla="*/ -309 h 1650"/>
                              <a:gd name="T124" fmla="+- 0 6750 6730"/>
                              <a:gd name="T125" fmla="*/ T124 w 4379"/>
                              <a:gd name="T126" fmla="+- 0 514 -1079"/>
                              <a:gd name="T127" fmla="*/ 514 h 1650"/>
                              <a:gd name="T128" fmla="+- 0 6751 6730"/>
                              <a:gd name="T129" fmla="*/ T128 w 4379"/>
                              <a:gd name="T130" fmla="+- 0 547 -1079"/>
                              <a:gd name="T131" fmla="*/ 547 h 1650"/>
                              <a:gd name="T132" fmla="+- 0 6757 6730"/>
                              <a:gd name="T133" fmla="*/ T132 w 4379"/>
                              <a:gd name="T134" fmla="+- 0 564 -1079"/>
                              <a:gd name="T135" fmla="*/ 564 h 1650"/>
                              <a:gd name="T136" fmla="+- 0 6774 6730"/>
                              <a:gd name="T137" fmla="*/ T136 w 4379"/>
                              <a:gd name="T138" fmla="+- 0 570 -1079"/>
                              <a:gd name="T139" fmla="*/ 570 h 1650"/>
                              <a:gd name="T140" fmla="+- 0 6807 6730"/>
                              <a:gd name="T141" fmla="*/ T140 w 4379"/>
                              <a:gd name="T142" fmla="+- 0 571 -1079"/>
                              <a:gd name="T143" fmla="*/ 571 h 1650"/>
                              <a:gd name="T144" fmla="+- 0 11052 6730"/>
                              <a:gd name="T145" fmla="*/ T144 w 4379"/>
                              <a:gd name="T146" fmla="+- 0 571 -1079"/>
                              <a:gd name="T147" fmla="*/ 571 h 1650"/>
                              <a:gd name="T148" fmla="+- 0 11085 6730"/>
                              <a:gd name="T149" fmla="*/ T148 w 4379"/>
                              <a:gd name="T150" fmla="+- 0 570 -1079"/>
                              <a:gd name="T151" fmla="*/ 570 h 1650"/>
                              <a:gd name="T152" fmla="+- 0 11102 6730"/>
                              <a:gd name="T153" fmla="*/ T152 w 4379"/>
                              <a:gd name="T154" fmla="+- 0 564 -1079"/>
                              <a:gd name="T155" fmla="*/ 564 h 1650"/>
                              <a:gd name="T156" fmla="+- 0 11108 6730"/>
                              <a:gd name="T157" fmla="*/ T156 w 4379"/>
                              <a:gd name="T158" fmla="+- 0 547 -1079"/>
                              <a:gd name="T159" fmla="*/ 547 h 1650"/>
                              <a:gd name="T160" fmla="+- 0 11109 6730"/>
                              <a:gd name="T161" fmla="*/ T160 w 4379"/>
                              <a:gd name="T162" fmla="+- 0 514 -1079"/>
                              <a:gd name="T163" fmla="*/ 514 h 1650"/>
                              <a:gd name="T164" fmla="+- 0 11109 6730"/>
                              <a:gd name="T165" fmla="*/ T164 w 4379"/>
                              <a:gd name="T166" fmla="+- 0 -309 -1079"/>
                              <a:gd name="T167" fmla="*/ -3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79" h="1650">
                                <a:moveTo>
                                  <a:pt x="2701" y="57"/>
                                </a:moveTo>
                                <a:lnTo>
                                  <a:pt x="2700" y="24"/>
                                </a:lnTo>
                                <a:lnTo>
                                  <a:pt x="2694" y="7"/>
                                </a:lnTo>
                                <a:lnTo>
                                  <a:pt x="2677" y="1"/>
                                </a:lnTo>
                                <a:lnTo>
                                  <a:pt x="2644" y="0"/>
                                </a:ln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1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7" y="645"/>
                                </a:lnTo>
                                <a:lnTo>
                                  <a:pt x="2644" y="645"/>
                                </a:lnTo>
                                <a:lnTo>
                                  <a:pt x="2677" y="644"/>
                                </a:lnTo>
                                <a:lnTo>
                                  <a:pt x="2694" y="638"/>
                                </a:lnTo>
                                <a:lnTo>
                                  <a:pt x="2700" y="621"/>
                                </a:lnTo>
                                <a:lnTo>
                                  <a:pt x="2701" y="588"/>
                                </a:lnTo>
                                <a:lnTo>
                                  <a:pt x="2701" y="57"/>
                                </a:lnTo>
                                <a:moveTo>
                                  <a:pt x="4379" y="770"/>
                                </a:moveTo>
                                <a:lnTo>
                                  <a:pt x="4378" y="737"/>
                                </a:lnTo>
                                <a:lnTo>
                                  <a:pt x="4372" y="720"/>
                                </a:lnTo>
                                <a:lnTo>
                                  <a:pt x="4355" y="714"/>
                                </a:lnTo>
                                <a:lnTo>
                                  <a:pt x="4322" y="713"/>
                                </a:lnTo>
                                <a:lnTo>
                                  <a:pt x="77" y="713"/>
                                </a:lnTo>
                                <a:lnTo>
                                  <a:pt x="44" y="714"/>
                                </a:lnTo>
                                <a:lnTo>
                                  <a:pt x="27" y="720"/>
                                </a:lnTo>
                                <a:lnTo>
                                  <a:pt x="21" y="737"/>
                                </a:lnTo>
                                <a:lnTo>
                                  <a:pt x="20" y="770"/>
                                </a:lnTo>
                                <a:lnTo>
                                  <a:pt x="20" y="1593"/>
                                </a:lnTo>
                                <a:lnTo>
                                  <a:pt x="21" y="1626"/>
                                </a:lnTo>
                                <a:lnTo>
                                  <a:pt x="27" y="1643"/>
                                </a:lnTo>
                                <a:lnTo>
                                  <a:pt x="44" y="1649"/>
                                </a:lnTo>
                                <a:lnTo>
                                  <a:pt x="77" y="1650"/>
                                </a:lnTo>
                                <a:lnTo>
                                  <a:pt x="4322" y="1650"/>
                                </a:lnTo>
                                <a:lnTo>
                                  <a:pt x="4355" y="1649"/>
                                </a:lnTo>
                                <a:lnTo>
                                  <a:pt x="4372" y="1643"/>
                                </a:lnTo>
                                <a:lnTo>
                                  <a:pt x="4378" y="1626"/>
                                </a:lnTo>
                                <a:lnTo>
                                  <a:pt x="4379" y="1593"/>
                                </a:lnTo>
                                <a:lnTo>
                                  <a:pt x="4379" y="770"/>
                                </a:lnTo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-1015"/>
                            <a:ext cx="41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33F8B" w14:textId="12E1B917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75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Prøvene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2"/>
                                  <w:sz w:val="16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sendes: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Versjon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B16E9F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>4</w:t>
                              </w:r>
                            </w:p>
                            <w:p w14:paraId="6709AEC8" w14:textId="2EC6D169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66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Se vår hjemmeside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3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fo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5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leveringsadresse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yldig fra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0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B16E9F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14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</w:t>
                              </w:r>
                              <w:r w:rsidR="00B16E9F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10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201</w:t>
                              </w:r>
                              <w:r w:rsidR="0016363F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9</w:t>
                              </w:r>
                            </w:p>
                            <w:p w14:paraId="79830F16" w14:textId="49216D83" w:rsidR="00FE61B3" w:rsidRPr="008B325D" w:rsidRDefault="0022009F" w:rsidP="00FE61B3">
                              <w:pPr>
                                <w:tabs>
                                  <w:tab w:val="left" w:pos="2800"/>
                                </w:tabs>
                                <w:spacing w:line="169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hyperlink r:id="rId11">
                                <w:r w:rsidR="00FE61B3" w:rsidRPr="008B325D">
                                  <w:rPr>
                                    <w:rFonts w:ascii="Arial" w:hAnsi="Arial" w:cs="Arial"/>
                                    <w:color w:val="004896"/>
                                    <w:sz w:val="14"/>
                                    <w:u w:val="single" w:color="004896"/>
                                    <w:lang w:val="nb-NO"/>
                                  </w:rPr>
                                  <w:t>www.eurofins.no</w:t>
                                </w:r>
                              </w:hyperlink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odkjent av:</w:t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2C0CAB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D</w:t>
                              </w:r>
                              <w:r w:rsidR="002173BE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15"/>
                            <a:ext cx="128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DEFAB" w14:textId="77777777" w:rsidR="00FE61B3" w:rsidRPr="008B325D" w:rsidRDefault="00FE61B3" w:rsidP="00FE61B3">
                              <w:pPr>
                                <w:spacing w:line="179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</w:rPr>
                                <w:t xml:space="preserve">FOR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4"/>
                                  <w:sz w:val="16"/>
                                </w:rPr>
                                <w:t>DATAK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1" o:spid="_x0000_s1026" style="position:absolute;margin-left:348pt;margin-top:-56.85pt;width:218.95pt;height:118.5pt;z-index:251659264;mso-position-horizontal-relative:page" coordorigin="6729,-1079" coordsize="437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">
                <v:shape id="Freeform 2" o:spid="_x0000_s1027" style="position:absolute;left:9523;top:-1079;width:1566;height:645;visibility:visible;mso-wrap-style:square;v-text-anchor:top" coordsize="1566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8cMA&#10;AADaAAAADwAAAGRycy9kb3ducmV2LnhtbESPQWvCQBSE74L/YXmF3nQTW6WkriIlQpEeYlp6fmRf&#10;s6HZtyG7muTfu4WCx2FmvmG2+9G24kq9bxwrSJcJCOLK6YZrBV+fx8ULCB+QNbaOScFEHva7+WyL&#10;mXYDn+lahlpECPsMFZgQukxKXxmy6JeuI47ej+sthij7Wuoehwi3rVwlyUZabDguGOzozVD1W16s&#10;Apee8kueF8f19PGduuKpTp9xUOrxYTy8ggg0hnv4v/2uFazg70q8A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Tc8cMAAADaAAAADwAAAAAAAAAAAAAAAACYAgAAZHJzL2Rv&#10;d25yZXYueG1sUEsFBgAAAAAEAAQA9QAAAIgDAAAAAA==&#10;" path="m1508,l56,,24,1,7,7,,24,,57,,588r,33l7,638r17,6l56,645r1452,l1541,644r17,-6l1564,621r1,-33l1565,57r-1,-33l1558,7,1541,1,1508,xe" fillcolor="#e4e7ef" stroked="f">
                  <v:path arrowok="t" o:connecttype="custom" o:connectlocs="1508,-1079;56,-1079;24,-1078;7,-1072;0,-1055;0,-1022;0,-491;0,-458;7,-441;24,-435;56,-434;1508,-434;1541,-435;1558,-441;1564,-458;1565,-491;1565,-1022;1564,-1055;1558,-1072;1541,-1078;1508,-1079" o:connectangles="0,0,0,0,0,0,0,0,0,0,0,0,0,0,0,0,0,0,0,0,0"/>
                </v:shape>
                <v:shape id="AutoShape 3" o:spid="_x0000_s1028" style="position:absolute;left:6729;top:-1079;width:4379;height:1650;visibility:visible;mso-wrap-style:square;v-text-anchor:top" coordsize="4379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2vsMA&#10;AADaAAAADwAAAGRycy9kb3ducmV2LnhtbESP0WrCQBRE3wv+w3IF3+pGpaVGV5GIpSCWGP2AS/aa&#10;BLN3Y3Zr4t+7hUIfh5k5wyzXvanFnVpXWVYwGUcgiHOrKy4UnE+71w8QziNrrC2Tggc5WK8GL0uM&#10;te34SPfMFyJA2MWooPS+iaV0eUkG3dg2xMG72NagD7ItpG6xC3BTy2kUvUuDFYeFEhtKSsqv2Y9R&#10;cHvLmvR7f0geB0vbxKfm1M0/lRoN+80ChKfe/4f/2l9awQx+r4Qb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e2vsMAAADaAAAADwAAAAAAAAAAAAAAAACYAgAAZHJzL2Rv&#10;d25yZXYueG1sUEsFBgAAAAAEAAQA9QAAAIgDAAAAAA==&#10;" path="m2701,57r-1,-33l2694,7,2677,1,2644,,57,,24,1,7,7,1,24,,57,,588r1,33l7,638r17,6l57,645r2587,l2677,644r17,-6l2700,621r1,-33l2701,57m4379,770r-1,-33l4372,720r-17,-6l4322,713,77,713r-33,1l27,720r-6,17l20,770r,823l21,1626r6,17l44,1649r33,1l4322,1650r33,-1l4372,1643r6,-17l4379,1593r,-823e" fillcolor="#e4e7ef" stroked="f">
                  <v:path arrowok="t" o:connecttype="custom" o:connectlocs="2701,-1022;2700,-1055;2694,-1072;2677,-1078;2644,-1079;57,-1079;24,-1078;7,-1072;1,-1055;0,-1022;0,-491;1,-458;7,-441;24,-435;57,-434;2644,-434;2677,-435;2694,-441;2700,-458;2701,-491;2701,-1022;4379,-309;4378,-342;4372,-359;4355,-365;4322,-366;77,-366;44,-365;27,-359;21,-342;20,-309;20,514;21,547;27,564;44,570;77,571;4322,571;4355,570;4372,564;4378,547;4379,514;4379,-309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6777;top:-1015;width:4199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56E33F8B" w14:textId="12E1B917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75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Prøvene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2"/>
                            <w:sz w:val="16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sendes: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Versjon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B16E9F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>4</w:t>
                        </w:r>
                      </w:p>
                      <w:p w14:paraId="6709AEC8" w14:textId="2EC6D169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66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Se vår hjemmeside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3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fo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5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leveringsadresse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yldig fra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0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B16E9F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14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</w:t>
                        </w:r>
                        <w:r w:rsidR="00B16E9F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10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201</w:t>
                        </w:r>
                        <w:r w:rsidR="0016363F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9</w:t>
                        </w:r>
                      </w:p>
                      <w:p w14:paraId="79830F16" w14:textId="49216D83" w:rsidR="00FE61B3" w:rsidRPr="008B325D" w:rsidRDefault="00B16E9F" w:rsidP="00FE61B3">
                        <w:pPr>
                          <w:tabs>
                            <w:tab w:val="left" w:pos="2800"/>
                          </w:tabs>
                          <w:spacing w:line="169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hyperlink r:id="rId12">
                          <w:r w:rsidR="00FE61B3" w:rsidRPr="008B325D">
                            <w:rPr>
                              <w:rFonts w:ascii="Arial" w:hAnsi="Arial" w:cs="Arial"/>
                              <w:color w:val="004896"/>
                              <w:sz w:val="14"/>
                              <w:u w:val="single" w:color="004896"/>
                              <w:lang w:val="nb-NO"/>
                            </w:rPr>
                            <w:t>www.eurofins.no</w:t>
                          </w:r>
                        </w:hyperlink>
                        <w:r w:rsidR="00FE61B3"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odkjent av:</w:t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2C0CAB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D</w:t>
                        </w:r>
                        <w:r w:rsidR="002173BE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ADO</w:t>
                        </w:r>
                      </w:p>
                    </w:txbxContent>
                  </v:textbox>
                </v:shape>
                <v:shape id="Text Box 5" o:spid="_x0000_s1030" type="#_x0000_t202" style="position:absolute;left:8296;top:15;width:1286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2B4DEFAB" w14:textId="77777777" w:rsidR="00FE61B3" w:rsidRPr="008B325D" w:rsidRDefault="00FE61B3" w:rsidP="00FE61B3">
                        <w:pPr>
                          <w:spacing w:line="179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</w:rPr>
                          <w:t xml:space="preserve">FOR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4"/>
                            <w:sz w:val="16"/>
                          </w:rPr>
                          <w:t>DATAKO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F033A2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04F9B6C1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7AE4C8FA" w14:textId="7FEF7AE8" w:rsidR="00FE61B3" w:rsidRPr="00ED1EB9" w:rsidRDefault="00BC30F7" w:rsidP="000F4D6C">
      <w:pPr>
        <w:ind w:hanging="567"/>
        <w:rPr>
          <w:rFonts w:ascii="Arial" w:hAnsi="Arial" w:cs="Arial"/>
          <w:color w:val="FF0000"/>
        </w:rPr>
      </w:pPr>
      <w:r w:rsidRPr="00ED1EB9">
        <w:rPr>
          <w:rFonts w:ascii="Arial" w:hAnsi="Arial" w:cs="Arial"/>
          <w:b/>
          <w:color w:val="FF0000"/>
          <w:sz w:val="24"/>
          <w:szCs w:val="24"/>
        </w:rPr>
        <w:t>Bestillingsskjema</w:t>
      </w:r>
      <w:r w:rsidR="00ED1EB9" w:rsidRPr="00ED1EB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A7110">
        <w:rPr>
          <w:rFonts w:ascii="Arial" w:hAnsi="Arial" w:cs="Arial"/>
          <w:b/>
          <w:color w:val="FF0000"/>
          <w:sz w:val="24"/>
          <w:szCs w:val="24"/>
        </w:rPr>
        <w:t>Kompost</w:t>
      </w:r>
    </w:p>
    <w:p w14:paraId="35FF07DF" w14:textId="77777777" w:rsidR="008B325D" w:rsidRPr="00713730" w:rsidRDefault="008B325D">
      <w:pPr>
        <w:rPr>
          <w:rFonts w:ascii="Arial" w:hAnsi="Arial" w:cs="Arial"/>
          <w:color w:val="003883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98"/>
        <w:gridCol w:w="2262"/>
        <w:gridCol w:w="1708"/>
        <w:gridCol w:w="3823"/>
      </w:tblGrid>
      <w:tr w:rsidR="00713730" w:rsidRPr="00713730" w14:paraId="7B3B0234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13DDC2F7" w14:textId="250E65AB" w:rsidR="00FE61B3" w:rsidRPr="00713730" w:rsidRDefault="00ED1EB9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bookmarkStart w:id="0" w:name="_Hlk495571660"/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</w:rPr>
              <w:t>nav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3D8D461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6FC78BD7" w14:textId="1C275F41" w:rsidR="00FE61B3" w:rsidRPr="00713730" w:rsidRDefault="00ED1EB9" w:rsidP="00CC687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Org. </w:t>
            </w:r>
            <w:r w:rsidR="00CC687C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</w:t>
            </w:r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r:</w:t>
            </w:r>
          </w:p>
        </w:tc>
        <w:tc>
          <w:tcPr>
            <w:tcW w:w="3823" w:type="dxa"/>
            <w:vAlign w:val="center"/>
          </w:tcPr>
          <w:p w14:paraId="554CB7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F9F80C1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21D085EB" w14:textId="1DE8A574" w:rsidR="00FE61B3" w:rsidRPr="00713730" w:rsidRDefault="005F72BD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bookmarkStart w:id="1" w:name="_GoBack"/>
            <w:bookmarkEnd w:id="1"/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nummer:</w:t>
            </w:r>
          </w:p>
        </w:tc>
        <w:tc>
          <w:tcPr>
            <w:tcW w:w="3260" w:type="dxa"/>
            <w:gridSpan w:val="2"/>
            <w:vAlign w:val="center"/>
          </w:tcPr>
          <w:p w14:paraId="57AE5A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56C41141" w14:textId="2D7E0A1F" w:rsidR="00FE61B3" w:rsidRPr="00713730" w:rsidRDefault="00ED1EB9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Fakturaadresse:</w:t>
            </w:r>
          </w:p>
        </w:tc>
        <w:tc>
          <w:tcPr>
            <w:tcW w:w="3823" w:type="dxa"/>
            <w:vAlign w:val="center"/>
          </w:tcPr>
          <w:p w14:paraId="3AD6DB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1D292639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051B5AF0" w14:textId="728CE864" w:rsidR="00FE61B3" w:rsidRPr="00713730" w:rsidRDefault="00ED1EB9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person</w:t>
            </w:r>
            <w:r w:rsid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057C4F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0CF36ED7" w14:textId="5C198E32" w:rsidR="00FE61B3" w:rsidRPr="00713730" w:rsidRDefault="00ED1EB9" w:rsidP="004108F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804A14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ilbud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skode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823" w:type="dxa"/>
            <w:vAlign w:val="center"/>
          </w:tcPr>
          <w:p w14:paraId="71EFF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697CD94C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4EAC15C6" w14:textId="22BC49DA" w:rsidR="000F4D6C" w:rsidRPr="00713730" w:rsidRDefault="00ED1EB9" w:rsidP="000F4D6C">
            <w:pPr>
              <w:pStyle w:val="TableParagraph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FD6448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3ACC2831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452EC2C8" w14:textId="0B3BA915" w:rsidR="000F4D6C" w:rsidRPr="00713730" w:rsidRDefault="00ED1EB9" w:rsidP="000F4D6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804A14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ntrakt:</w:t>
            </w:r>
          </w:p>
        </w:tc>
        <w:tc>
          <w:tcPr>
            <w:tcW w:w="3823" w:type="dxa"/>
            <w:vAlign w:val="center"/>
          </w:tcPr>
          <w:p w14:paraId="2DF34A79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4108F4" w:rsidRPr="00713730" w14:paraId="3BD0B63D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75A9348A" w14:textId="2C69FE0C" w:rsidR="004108F4" w:rsidRPr="00713730" w:rsidRDefault="00ED1EB9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</w:p>
        </w:tc>
        <w:tc>
          <w:tcPr>
            <w:tcW w:w="3260" w:type="dxa"/>
            <w:gridSpan w:val="2"/>
            <w:vAlign w:val="center"/>
          </w:tcPr>
          <w:p w14:paraId="77517C9A" w14:textId="77777777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67FC4B2B" w14:textId="641B6DE8" w:rsidR="004108F4" w:rsidRPr="00713730" w:rsidRDefault="004108F4" w:rsidP="004108F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  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urofins kontakt:</w:t>
            </w:r>
          </w:p>
        </w:tc>
        <w:tc>
          <w:tcPr>
            <w:tcW w:w="3823" w:type="dxa"/>
            <w:shd w:val="clear" w:color="auto" w:fill="D9E2F3" w:themeFill="accent1" w:themeFillTint="33"/>
            <w:vAlign w:val="center"/>
          </w:tcPr>
          <w:p w14:paraId="2E52DC0D" w14:textId="1C5E63AB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 </w:t>
            </w:r>
          </w:p>
        </w:tc>
      </w:tr>
      <w:tr w:rsidR="004108F4" w:rsidRPr="00713730" w14:paraId="429E7838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50EC21FE" w14:textId="7C355EA5" w:rsidR="004108F4" w:rsidRPr="00713730" w:rsidRDefault="00ED1EB9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dresse:</w:t>
            </w:r>
          </w:p>
        </w:tc>
        <w:tc>
          <w:tcPr>
            <w:tcW w:w="3260" w:type="dxa"/>
            <w:gridSpan w:val="2"/>
            <w:vAlign w:val="center"/>
          </w:tcPr>
          <w:p w14:paraId="0DE0F354" w14:textId="77777777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37A71F8C" w14:textId="77777777" w:rsidR="004108F4" w:rsidRPr="00713730" w:rsidRDefault="004108F4" w:rsidP="004108F4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:</w:t>
            </w:r>
          </w:p>
        </w:tc>
        <w:tc>
          <w:tcPr>
            <w:tcW w:w="3823" w:type="dxa"/>
            <w:shd w:val="clear" w:color="auto" w:fill="D9E2F3" w:themeFill="accent1" w:themeFillTint="33"/>
            <w:vAlign w:val="center"/>
          </w:tcPr>
          <w:p w14:paraId="7C82D7D1" w14:textId="1033555C" w:rsidR="004108F4" w:rsidRPr="00713730" w:rsidRDefault="004108F4" w:rsidP="004108F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 09440</w:t>
            </w:r>
          </w:p>
        </w:tc>
      </w:tr>
      <w:tr w:rsidR="004108F4" w:rsidRPr="00713730" w14:paraId="42C74420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5476C998" w14:textId="267CEBD6" w:rsidR="004108F4" w:rsidRPr="00713730" w:rsidRDefault="00ED1EB9" w:rsidP="000F4D6C">
            <w:pPr>
              <w:pStyle w:val="TableParagraph"/>
              <w:spacing w:before="0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ostnummer/sted:</w:t>
            </w:r>
          </w:p>
        </w:tc>
        <w:tc>
          <w:tcPr>
            <w:tcW w:w="998" w:type="dxa"/>
            <w:vAlign w:val="center"/>
          </w:tcPr>
          <w:p w14:paraId="3F5D6626" w14:textId="77777777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262" w:type="dxa"/>
            <w:vAlign w:val="center"/>
          </w:tcPr>
          <w:p w14:paraId="6C20B078" w14:textId="5930C75F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7397A2CC" w14:textId="77777777" w:rsidR="004108F4" w:rsidRPr="00713730" w:rsidRDefault="004108F4" w:rsidP="000F4D6C">
            <w:pPr>
              <w:pStyle w:val="TableParagraph"/>
              <w:spacing w:before="0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 </w:t>
            </w:r>
          </w:p>
          <w:p w14:paraId="3C45EB44" w14:textId="77777777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3823" w:type="dxa"/>
            <w:shd w:val="clear" w:color="auto" w:fill="D9E2F3" w:themeFill="accent1" w:themeFillTint="33"/>
            <w:vAlign w:val="center"/>
          </w:tcPr>
          <w:p w14:paraId="515B9DF3" w14:textId="0B54594B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 miljo@eurofins.no</w:t>
            </w:r>
          </w:p>
        </w:tc>
      </w:tr>
      <w:tr w:rsidR="000F4D6C" w:rsidRPr="005F72BD" w14:paraId="15635A55" w14:textId="77777777" w:rsidTr="00713730">
        <w:trPr>
          <w:trHeight w:hRule="exact" w:val="227"/>
        </w:trPr>
        <w:tc>
          <w:tcPr>
            <w:tcW w:w="10490" w:type="dxa"/>
            <w:gridSpan w:val="5"/>
            <w:shd w:val="clear" w:color="auto" w:fill="D9E2F3" w:themeFill="accent1" w:themeFillTint="33"/>
            <w:vAlign w:val="center"/>
          </w:tcPr>
          <w:p w14:paraId="200FB36F" w14:textId="50467DBB" w:rsidR="000F4D6C" w:rsidRPr="00713730" w:rsidRDefault="00CC687C" w:rsidP="004108F4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imottager av rapport og ordrebekreftelse</w:t>
            </w:r>
            <w:r w:rsidR="004108F4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:</w:t>
            </w:r>
          </w:p>
        </w:tc>
      </w:tr>
      <w:tr w:rsidR="004108F4" w:rsidRPr="00713730" w14:paraId="3B59EF09" w14:textId="77777777" w:rsidTr="00B9696B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28CBF97F" w14:textId="1A0B2D41" w:rsidR="004108F4" w:rsidRPr="00713730" w:rsidRDefault="004108F4" w:rsidP="00B9696B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Navn:</w:t>
            </w:r>
          </w:p>
        </w:tc>
        <w:tc>
          <w:tcPr>
            <w:tcW w:w="3260" w:type="dxa"/>
            <w:gridSpan w:val="2"/>
            <w:vAlign w:val="center"/>
          </w:tcPr>
          <w:p w14:paraId="342F4572" w14:textId="77777777" w:rsidR="004108F4" w:rsidRPr="00713730" w:rsidRDefault="004108F4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1487E4C2" w14:textId="34E54189" w:rsidR="004108F4" w:rsidRPr="00713730" w:rsidRDefault="00C9409B" w:rsidP="00B9696B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-postadresse:</w:t>
            </w:r>
          </w:p>
        </w:tc>
        <w:tc>
          <w:tcPr>
            <w:tcW w:w="3823" w:type="dxa"/>
            <w:vAlign w:val="center"/>
          </w:tcPr>
          <w:p w14:paraId="3C5F9EC0" w14:textId="77777777" w:rsidR="004108F4" w:rsidRPr="00713730" w:rsidRDefault="004108F4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bookmarkEnd w:id="0"/>
    </w:tbl>
    <w:p w14:paraId="0DBEDCEB" w14:textId="77777777" w:rsidR="00FE61B3" w:rsidRDefault="00FE61B3" w:rsidP="00FE61B3">
      <w:pPr>
        <w:pStyle w:val="Brdtekst"/>
        <w:rPr>
          <w:rFonts w:ascii="Arial" w:hAnsi="Arial" w:cs="Arial"/>
          <w:b/>
          <w:color w:val="003883"/>
          <w:sz w:val="12"/>
          <w:szCs w:val="12"/>
          <w:lang w:val="nb-NO"/>
        </w:rPr>
      </w:pPr>
    </w:p>
    <w:tbl>
      <w:tblPr>
        <w:tblStyle w:val="TableNormal1"/>
        <w:tblW w:w="10484" w:type="dxa"/>
        <w:tblInd w:w="-564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858"/>
        <w:gridCol w:w="1976"/>
        <w:gridCol w:w="9"/>
        <w:gridCol w:w="417"/>
        <w:gridCol w:w="858"/>
        <w:gridCol w:w="2266"/>
        <w:gridCol w:w="426"/>
        <w:gridCol w:w="852"/>
        <w:gridCol w:w="2404"/>
      </w:tblGrid>
      <w:tr w:rsidR="00CC687C" w:rsidRPr="00713730" w14:paraId="0B7C1280" w14:textId="77777777" w:rsidTr="000A7110">
        <w:trPr>
          <w:trHeight w:hRule="exact" w:val="283"/>
        </w:trPr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0198121B" w14:textId="7943E1A1" w:rsidR="00CC687C" w:rsidRPr="00BC0743" w:rsidRDefault="00ED1EB9" w:rsidP="00B9696B">
            <w:pPr>
              <w:pStyle w:val="TableParagraph"/>
              <w:ind w:left="142" w:right="142"/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</w:rPr>
            </w:pPr>
            <w:r w:rsidRPr="00BC0743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CC687C" w:rsidRPr="00BC0743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Oppdragsmerking/ fakturareferanse:</w:t>
            </w:r>
          </w:p>
        </w:tc>
        <w:tc>
          <w:tcPr>
            <w:tcW w:w="7223" w:type="dxa"/>
            <w:gridSpan w:val="6"/>
            <w:vAlign w:val="center"/>
          </w:tcPr>
          <w:p w14:paraId="4F79B75C" w14:textId="4B5A4A6D" w:rsidR="00CC687C" w:rsidRPr="00BC0743" w:rsidRDefault="00CC687C" w:rsidP="00CC687C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</w:rPr>
            </w:pPr>
            <w:r w:rsidRPr="00BC0743">
              <w:rPr>
                <w:rFonts w:ascii="Arial" w:hAnsi="Arial" w:cs="Arial"/>
                <w:color w:val="1F3864" w:themeColor="accent1" w:themeShade="80"/>
                <w:sz w:val="16"/>
                <w:szCs w:val="16"/>
              </w:rPr>
              <w:t xml:space="preserve"> </w:t>
            </w:r>
          </w:p>
        </w:tc>
      </w:tr>
      <w:tr w:rsidR="006574A5" w:rsidRPr="00713730" w14:paraId="6E672FDF" w14:textId="77777777" w:rsidTr="000A7110">
        <w:trPr>
          <w:trHeight w:hRule="exact" w:val="461"/>
        </w:trPr>
        <w:tc>
          <w:tcPr>
            <w:tcW w:w="418" w:type="dxa"/>
            <w:shd w:val="clear" w:color="auto" w:fill="D9E2F3" w:themeFill="accent1" w:themeFillTint="33"/>
            <w:vAlign w:val="center"/>
          </w:tcPr>
          <w:p w14:paraId="02DFAAC4" w14:textId="77777777" w:rsidR="006574A5" w:rsidRPr="000A7110" w:rsidRDefault="006574A5" w:rsidP="009C7B83">
            <w:pPr>
              <w:pStyle w:val="TableParagraph"/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Nr</w:t>
            </w:r>
          </w:p>
        </w:tc>
        <w:tc>
          <w:tcPr>
            <w:tcW w:w="858" w:type="dxa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59A6CDC9" w14:textId="77777777" w:rsidR="006574A5" w:rsidRPr="000A7110" w:rsidRDefault="006574A5" w:rsidP="009C7B83">
            <w:pPr>
              <w:pStyle w:val="TableParagraph"/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Analyse-kode</w:t>
            </w:r>
          </w:p>
        </w:tc>
        <w:tc>
          <w:tcPr>
            <w:tcW w:w="1985" w:type="dxa"/>
            <w:gridSpan w:val="2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6F3174C8" w14:textId="77777777" w:rsidR="006574A5" w:rsidRPr="000A7110" w:rsidRDefault="006574A5" w:rsidP="009C7B83">
            <w:pPr>
              <w:pStyle w:val="TableParagraph"/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Analysenavn</w:t>
            </w:r>
          </w:p>
        </w:tc>
        <w:tc>
          <w:tcPr>
            <w:tcW w:w="417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575A088D" w14:textId="77777777" w:rsidR="006574A5" w:rsidRPr="000A7110" w:rsidRDefault="006574A5" w:rsidP="009C7B83">
            <w:pPr>
              <w:pStyle w:val="TableParagraph"/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Nr</w:t>
            </w:r>
          </w:p>
        </w:tc>
        <w:tc>
          <w:tcPr>
            <w:tcW w:w="858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3406F8A4" w14:textId="77777777" w:rsidR="006574A5" w:rsidRPr="000A7110" w:rsidRDefault="006574A5" w:rsidP="009C7B83">
            <w:pPr>
              <w:pStyle w:val="TableParagraph"/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Analyse-kode</w:t>
            </w:r>
          </w:p>
        </w:tc>
        <w:tc>
          <w:tcPr>
            <w:tcW w:w="226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0A7D893E" w14:textId="77777777" w:rsidR="006574A5" w:rsidRPr="000A7110" w:rsidRDefault="006574A5" w:rsidP="009C7B83">
            <w:pPr>
              <w:pStyle w:val="TableParagraph"/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Analysen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0D06C4F3" w14:textId="77777777" w:rsidR="006574A5" w:rsidRPr="000A7110" w:rsidRDefault="006574A5" w:rsidP="009C7B83">
            <w:pPr>
              <w:pStyle w:val="TableParagraph"/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Nr</w:t>
            </w:r>
          </w:p>
        </w:tc>
        <w:tc>
          <w:tcPr>
            <w:tcW w:w="852" w:type="dxa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14:paraId="57BE654F" w14:textId="77777777" w:rsidR="006574A5" w:rsidRPr="000A7110" w:rsidRDefault="006574A5" w:rsidP="009C7B83">
            <w:pPr>
              <w:pStyle w:val="TableParagraph"/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Analyse-kode</w:t>
            </w:r>
          </w:p>
        </w:tc>
        <w:tc>
          <w:tcPr>
            <w:tcW w:w="2404" w:type="dxa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14:paraId="3E416908" w14:textId="77777777" w:rsidR="006574A5" w:rsidRPr="000A7110" w:rsidRDefault="006574A5" w:rsidP="009C7B83">
            <w:pPr>
              <w:pStyle w:val="TableParagraph"/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Analysenavn</w:t>
            </w:r>
          </w:p>
        </w:tc>
      </w:tr>
      <w:tr w:rsidR="006574A5" w:rsidRPr="000A52FB" w14:paraId="2141BCC3" w14:textId="77777777" w:rsidTr="000A7110">
        <w:trPr>
          <w:trHeight w:val="391"/>
        </w:trPr>
        <w:tc>
          <w:tcPr>
            <w:tcW w:w="418" w:type="dxa"/>
            <w:shd w:val="clear" w:color="auto" w:fill="D9E2F3" w:themeFill="accent1" w:themeFillTint="33"/>
            <w:vAlign w:val="center"/>
          </w:tcPr>
          <w:p w14:paraId="3F0A7722" w14:textId="77777777" w:rsidR="006574A5" w:rsidRPr="000A7110" w:rsidRDefault="006574A5" w:rsidP="009C7B83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A</w:t>
            </w:r>
          </w:p>
        </w:tc>
        <w:tc>
          <w:tcPr>
            <w:tcW w:w="858" w:type="dxa"/>
            <w:tcBorders>
              <w:right w:val="single" w:sz="2" w:space="0" w:color="939CC9"/>
            </w:tcBorders>
            <w:shd w:val="clear" w:color="auto" w:fill="auto"/>
          </w:tcPr>
          <w:p w14:paraId="0F89264D" w14:textId="21E7F6F8" w:rsidR="006574A5" w:rsidRPr="000A7110" w:rsidRDefault="000A7110" w:rsidP="009C7B83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PMM9Q</w:t>
            </w:r>
          </w:p>
        </w:tc>
        <w:tc>
          <w:tcPr>
            <w:tcW w:w="1976" w:type="dxa"/>
            <w:tcBorders>
              <w:right w:val="single" w:sz="2" w:space="0" w:color="939CC9"/>
            </w:tcBorders>
            <w:shd w:val="clear" w:color="auto" w:fill="auto"/>
          </w:tcPr>
          <w:p w14:paraId="796F5F70" w14:textId="77777777" w:rsidR="000A7110" w:rsidRPr="000A7110" w:rsidRDefault="000A7110" w:rsidP="000A7110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Kompost – næring</w:t>
            </w:r>
          </w:p>
          <w:p w14:paraId="5A272767" w14:textId="40AD4166" w:rsidR="006574A5" w:rsidRPr="000A7110" w:rsidRDefault="000A7110" w:rsidP="000A711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(TS, org.innhold, pH, konduktivitet, densitet, P, N, Fe, Al, Ca, B, Mn, NH4-N, NO3-N, P-AL, K-AL, Ca-AL, Mg-AL, Na-AL, S, Cd, Hg, Pb, Ni, Cr, Zn, Cu, As) – metoder ihht NS2890</w:t>
            </w:r>
          </w:p>
        </w:tc>
        <w:tc>
          <w:tcPr>
            <w:tcW w:w="426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2B1F92E7" w14:textId="2C2D66C6" w:rsidR="006574A5" w:rsidRPr="000A7110" w:rsidRDefault="000A7110" w:rsidP="009C7B83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D</w:t>
            </w:r>
          </w:p>
        </w:tc>
        <w:tc>
          <w:tcPr>
            <w:tcW w:w="858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755384C0" w14:textId="60A4330C" w:rsidR="006574A5" w:rsidRPr="000A7110" w:rsidRDefault="006574A5" w:rsidP="000A711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P</w:t>
            </w:r>
            <w:r w:rsidR="000A7110" w:rsidRPr="000A7110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MM9C</w:t>
            </w:r>
          </w:p>
        </w:tc>
        <w:tc>
          <w:tcPr>
            <w:tcW w:w="226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659EDE30" w14:textId="21C96FC6" w:rsidR="000A7110" w:rsidRPr="000A7110" w:rsidRDefault="00ED3E63" w:rsidP="000A7110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da-DK"/>
              </w:rPr>
              <w:t>Kompost-</w:t>
            </w:r>
            <w:r w:rsidR="000A7110" w:rsidRPr="000A7110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da-DK"/>
              </w:rPr>
              <w:t>næring, enkel</w:t>
            </w:r>
          </w:p>
          <w:p w14:paraId="2018BBFA" w14:textId="1ABEBEB1" w:rsidR="006574A5" w:rsidRPr="000A7110" w:rsidRDefault="000A7110" w:rsidP="000A711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da-DK"/>
              </w:rPr>
              <w:t>(TS, glødetap, pH, konduktivitet, N, P, NH4-N, NO3-N, P-AL, K-AL, Mg-AL, Ca-AL, Na-AL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6FF033F8" w14:textId="73866568" w:rsidR="006574A5" w:rsidRPr="000A7110" w:rsidRDefault="000A7110" w:rsidP="009C7B83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G</w:t>
            </w:r>
          </w:p>
        </w:tc>
        <w:tc>
          <w:tcPr>
            <w:tcW w:w="852" w:type="dxa"/>
            <w:tcBorders>
              <w:left w:val="single" w:sz="2" w:space="0" w:color="939CC9"/>
            </w:tcBorders>
            <w:shd w:val="clear" w:color="auto" w:fill="auto"/>
          </w:tcPr>
          <w:p w14:paraId="6D069C3D" w14:textId="54E7E9E3" w:rsidR="006574A5" w:rsidRPr="000A7110" w:rsidRDefault="000A52FB" w:rsidP="009C7B83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UMQER</w:t>
            </w:r>
          </w:p>
        </w:tc>
        <w:tc>
          <w:tcPr>
            <w:tcW w:w="2404" w:type="dxa"/>
            <w:tcBorders>
              <w:left w:val="single" w:sz="2" w:space="0" w:color="939CC9"/>
            </w:tcBorders>
            <w:shd w:val="clear" w:color="auto" w:fill="auto"/>
          </w:tcPr>
          <w:p w14:paraId="0B99D862" w14:textId="77777777" w:rsidR="00106C46" w:rsidRDefault="000A52FB" w:rsidP="009C7B83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106C46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Salmonella ssp.</w:t>
            </w:r>
            <w:r w:rsidRPr="000A52FB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 xml:space="preserve"> </w:t>
            </w:r>
          </w:p>
          <w:p w14:paraId="196A6217" w14:textId="7D8EF1D3" w:rsidR="000A52FB" w:rsidRPr="000A52FB" w:rsidRDefault="000A52FB" w:rsidP="00106C46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(kompost)</w:t>
            </w:r>
            <w:r w:rsidR="00106C46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/25 g</w:t>
            </w:r>
          </w:p>
        </w:tc>
      </w:tr>
      <w:tr w:rsidR="000A52FB" w:rsidRPr="008D66A8" w14:paraId="5CBD6CD6" w14:textId="77777777" w:rsidTr="000A7110">
        <w:trPr>
          <w:trHeight w:val="634"/>
        </w:trPr>
        <w:tc>
          <w:tcPr>
            <w:tcW w:w="418" w:type="dxa"/>
            <w:shd w:val="clear" w:color="auto" w:fill="D9E2F3" w:themeFill="accent1" w:themeFillTint="33"/>
            <w:vAlign w:val="center"/>
          </w:tcPr>
          <w:p w14:paraId="71F3455A" w14:textId="4719B509" w:rsidR="000A52FB" w:rsidRPr="000A7110" w:rsidRDefault="000A52FB" w:rsidP="009C7B83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B</w:t>
            </w:r>
          </w:p>
        </w:tc>
        <w:tc>
          <w:tcPr>
            <w:tcW w:w="858" w:type="dxa"/>
            <w:tcBorders>
              <w:right w:val="single" w:sz="2" w:space="0" w:color="939CC9"/>
            </w:tcBorders>
            <w:shd w:val="clear" w:color="auto" w:fill="auto"/>
          </w:tcPr>
          <w:p w14:paraId="1CB87699" w14:textId="697A57C3" w:rsidR="000A52FB" w:rsidRPr="000A7110" w:rsidRDefault="000A52FB" w:rsidP="000A711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PMM9A</w:t>
            </w:r>
          </w:p>
        </w:tc>
        <w:tc>
          <w:tcPr>
            <w:tcW w:w="1976" w:type="dxa"/>
            <w:tcBorders>
              <w:right w:val="single" w:sz="2" w:space="0" w:color="939CC9"/>
            </w:tcBorders>
            <w:shd w:val="clear" w:color="auto" w:fill="auto"/>
            <w:vAlign w:val="center"/>
          </w:tcPr>
          <w:p w14:paraId="516503EE" w14:textId="77777777" w:rsidR="000A52FB" w:rsidRPr="000A7110" w:rsidRDefault="000A52FB" w:rsidP="000A7110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Hygienepakke (Gjødselv.forskr.)</w:t>
            </w:r>
          </w:p>
          <w:p w14:paraId="5C3E9003" w14:textId="77777777" w:rsidR="000A52FB" w:rsidRDefault="000A52FB" w:rsidP="000A711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(TKB, Salmonella, TS)</w:t>
            </w:r>
          </w:p>
          <w:p w14:paraId="6BAA8A72" w14:textId="7C2DCBD1" w:rsidR="000A52FB" w:rsidRPr="000A7110" w:rsidRDefault="000A52FB" w:rsidP="000A711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088E2078" w14:textId="16DAC36A" w:rsidR="000A52FB" w:rsidRPr="000A7110" w:rsidRDefault="000A52FB" w:rsidP="009C7B83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E</w:t>
            </w:r>
          </w:p>
        </w:tc>
        <w:tc>
          <w:tcPr>
            <w:tcW w:w="858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4F80422E" w14:textId="53BD8B82" w:rsidR="000A52FB" w:rsidRPr="000A7110" w:rsidRDefault="000A52FB" w:rsidP="009C7B83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UMQIF</w:t>
            </w:r>
          </w:p>
        </w:tc>
        <w:tc>
          <w:tcPr>
            <w:tcW w:w="226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2EB2CCDD" w14:textId="77777777" w:rsidR="000A52FB" w:rsidRPr="00106C46" w:rsidRDefault="000A52FB" w:rsidP="006574A5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106C46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Enterokokker</w:t>
            </w:r>
          </w:p>
          <w:p w14:paraId="0677CD75" w14:textId="36947226" w:rsidR="000A52FB" w:rsidRPr="000A52FB" w:rsidRDefault="000A52FB" w:rsidP="006574A5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A52FB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&lt;100 &gt;15 000 /g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3D11C6D0" w14:textId="78BDDAD4" w:rsidR="000A52FB" w:rsidRPr="000A7110" w:rsidRDefault="000A52FB" w:rsidP="009C7B83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H</w:t>
            </w:r>
          </w:p>
        </w:tc>
        <w:tc>
          <w:tcPr>
            <w:tcW w:w="852" w:type="dxa"/>
            <w:tcBorders>
              <w:left w:val="single" w:sz="2" w:space="0" w:color="939CC9"/>
            </w:tcBorders>
            <w:shd w:val="clear" w:color="auto" w:fill="auto"/>
          </w:tcPr>
          <w:p w14:paraId="6E04F413" w14:textId="2C30D09B" w:rsidR="000A52FB" w:rsidRPr="000A7110" w:rsidRDefault="000A52FB" w:rsidP="009C7B83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</w:tc>
        <w:tc>
          <w:tcPr>
            <w:tcW w:w="2404" w:type="dxa"/>
            <w:tcBorders>
              <w:left w:val="single" w:sz="2" w:space="0" w:color="939CC9"/>
            </w:tcBorders>
            <w:shd w:val="clear" w:color="auto" w:fill="auto"/>
          </w:tcPr>
          <w:p w14:paraId="4F1466ED" w14:textId="6624C89B" w:rsidR="000A52FB" w:rsidRPr="000A7110" w:rsidRDefault="000A52FB" w:rsidP="009C7B83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</w:rPr>
            </w:pPr>
          </w:p>
        </w:tc>
      </w:tr>
      <w:tr w:rsidR="000A7110" w:rsidRPr="000A7110" w14:paraId="262F6A24" w14:textId="77777777" w:rsidTr="000A7110">
        <w:trPr>
          <w:trHeight w:val="514"/>
        </w:trPr>
        <w:tc>
          <w:tcPr>
            <w:tcW w:w="418" w:type="dxa"/>
            <w:shd w:val="clear" w:color="auto" w:fill="D9E2F3" w:themeFill="accent1" w:themeFillTint="33"/>
            <w:vAlign w:val="center"/>
          </w:tcPr>
          <w:p w14:paraId="3DDD757D" w14:textId="18F391D4" w:rsidR="000A7110" w:rsidRPr="000A7110" w:rsidRDefault="000A7110" w:rsidP="009C7B83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C</w:t>
            </w:r>
          </w:p>
        </w:tc>
        <w:tc>
          <w:tcPr>
            <w:tcW w:w="858" w:type="dxa"/>
            <w:tcBorders>
              <w:right w:val="single" w:sz="2" w:space="0" w:color="939CC9"/>
            </w:tcBorders>
            <w:shd w:val="clear" w:color="auto" w:fill="auto"/>
          </w:tcPr>
          <w:p w14:paraId="73F11AE4" w14:textId="5D9F4255" w:rsidR="000A7110" w:rsidRPr="000A7110" w:rsidRDefault="000A7110" w:rsidP="000A711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PMM9B</w:t>
            </w:r>
          </w:p>
        </w:tc>
        <w:tc>
          <w:tcPr>
            <w:tcW w:w="1976" w:type="dxa"/>
            <w:tcBorders>
              <w:right w:val="single" w:sz="2" w:space="0" w:color="939CC9"/>
            </w:tcBorders>
            <w:shd w:val="clear" w:color="auto" w:fill="auto"/>
            <w:vAlign w:val="center"/>
          </w:tcPr>
          <w:p w14:paraId="41C0A2A0" w14:textId="77777777" w:rsidR="000A7110" w:rsidRPr="000A7110" w:rsidRDefault="000A7110" w:rsidP="009C7B83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Tungmetaller kompost</w:t>
            </w:r>
          </w:p>
          <w:p w14:paraId="6727A53E" w14:textId="77777777" w:rsidR="000A7110" w:rsidRDefault="000A7110" w:rsidP="000A711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(Cd, Pb, Hg, Ni, Zn, Cu, Cr)</w:t>
            </w:r>
          </w:p>
          <w:p w14:paraId="03A19EE8" w14:textId="162BB59C" w:rsidR="000A7110" w:rsidRPr="000A7110" w:rsidRDefault="000A7110" w:rsidP="000A7110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6A59EA58" w14:textId="618777EC" w:rsidR="000A7110" w:rsidRPr="000A7110" w:rsidRDefault="000A7110" w:rsidP="009C7B83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F</w:t>
            </w:r>
          </w:p>
        </w:tc>
        <w:tc>
          <w:tcPr>
            <w:tcW w:w="858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1680176D" w14:textId="7C781679" w:rsidR="000A7110" w:rsidRPr="000A7110" w:rsidRDefault="000A7110" w:rsidP="009C7B83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UMTU7</w:t>
            </w:r>
          </w:p>
        </w:tc>
        <w:tc>
          <w:tcPr>
            <w:tcW w:w="226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185963BA" w14:textId="77777777" w:rsidR="000A7110" w:rsidRPr="00106C46" w:rsidRDefault="000A7110" w:rsidP="009C7B83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106C46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E.Coli</w:t>
            </w:r>
          </w:p>
          <w:p w14:paraId="4B0F61D3" w14:textId="24A50A9E" w:rsidR="000A52FB" w:rsidRPr="000A52FB" w:rsidRDefault="000A52FB" w:rsidP="009C7B83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A52FB">
              <w:rPr>
                <w:rFonts w:ascii="Arial" w:hAnsi="Arial" w:cs="Arial"/>
                <w:color w:val="1F3864" w:themeColor="accent1" w:themeShade="80"/>
                <w:sz w:val="16"/>
                <w:szCs w:val="16"/>
              </w:rPr>
              <w:t>&lt;20 &gt;16 000 /MPN/g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2828C275" w14:textId="2680EC81" w:rsidR="000A7110" w:rsidRPr="000A7110" w:rsidRDefault="000A7110" w:rsidP="009C7B83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0A7110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I</w:t>
            </w:r>
          </w:p>
        </w:tc>
        <w:tc>
          <w:tcPr>
            <w:tcW w:w="852" w:type="dxa"/>
            <w:tcBorders>
              <w:left w:val="single" w:sz="2" w:space="0" w:color="939CC9"/>
            </w:tcBorders>
            <w:shd w:val="clear" w:color="auto" w:fill="auto"/>
          </w:tcPr>
          <w:p w14:paraId="3EB8BE13" w14:textId="77777777" w:rsidR="000A7110" w:rsidRPr="000A7110" w:rsidRDefault="000A7110" w:rsidP="009C7B83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</w:tc>
        <w:tc>
          <w:tcPr>
            <w:tcW w:w="2404" w:type="dxa"/>
            <w:tcBorders>
              <w:left w:val="single" w:sz="2" w:space="0" w:color="939CC9"/>
            </w:tcBorders>
            <w:shd w:val="clear" w:color="auto" w:fill="auto"/>
          </w:tcPr>
          <w:p w14:paraId="5060A1E3" w14:textId="77777777" w:rsidR="000A7110" w:rsidRPr="000A7110" w:rsidRDefault="000A7110" w:rsidP="009C7B83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</w:p>
        </w:tc>
      </w:tr>
      <w:tr w:rsidR="000A7110" w:rsidRPr="0022009F" w14:paraId="6A2200B3" w14:textId="77777777" w:rsidTr="000A7110">
        <w:trPr>
          <w:trHeight w:hRule="exact" w:val="788"/>
        </w:trPr>
        <w:tc>
          <w:tcPr>
            <w:tcW w:w="10484" w:type="dxa"/>
            <w:gridSpan w:val="10"/>
            <w:shd w:val="clear" w:color="auto" w:fill="D9E2F3" w:themeFill="accent1" w:themeFillTint="33"/>
          </w:tcPr>
          <w:p w14:paraId="653E067E" w14:textId="178C0C62" w:rsidR="000A7110" w:rsidRPr="00713730" w:rsidRDefault="000A7110" w:rsidP="006B280C">
            <w:pPr>
              <w:pStyle w:val="TableParagraph"/>
              <w:spacing w:before="42"/>
              <w:rPr>
                <w:rFonts w:ascii="Arial" w:hAnsi="Arial" w:cs="Arial"/>
                <w:color w:val="003883"/>
                <w:sz w:val="14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4"/>
                <w:lang w:val="nb-NO"/>
              </w:rPr>
              <w:t xml:space="preserve">Informasjon fra Eurofins: </w:t>
            </w:r>
          </w:p>
          <w:p w14:paraId="33053729" w14:textId="77777777" w:rsidR="000A7110" w:rsidRPr="00713730" w:rsidRDefault="000A7110" w:rsidP="00B9696B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Eurofins Environment Testing Norway AS er akkreditert etter NS/EN ISO/ IEC 17025:2005 TEST 003. Siste gyldige akkrediteringsdokument er tilgjengelig på vår hjemmeside </w:t>
            </w:r>
            <w:hyperlink r:id="rId13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og Norsk Akkrediterings hjemmeside </w:t>
            </w:r>
            <w:hyperlink r:id="rId14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akkreditert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.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Ved enkelte analyser kan underleverandør benyttes. Eurofins’ generelle betingelser gjelder for alle våre kunder og leverandører og er tilgjengelig på vår hjemmeside </w:t>
            </w:r>
            <w:hyperlink r:id="rId15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>.</w:t>
              </w:r>
            </w:hyperlink>
          </w:p>
        </w:tc>
      </w:tr>
      <w:tr w:rsidR="000A7110" w:rsidRPr="004108F4" w14:paraId="556DA4F1" w14:textId="77777777" w:rsidTr="000A7110">
        <w:trPr>
          <w:trHeight w:hRule="exact" w:val="227"/>
        </w:trPr>
        <w:tc>
          <w:tcPr>
            <w:tcW w:w="10484" w:type="dxa"/>
            <w:gridSpan w:val="10"/>
            <w:shd w:val="clear" w:color="auto" w:fill="D9E2F3" w:themeFill="accent1" w:themeFillTint="33"/>
            <w:vAlign w:val="center"/>
          </w:tcPr>
          <w:p w14:paraId="0ABED13C" w14:textId="67F04602" w:rsidR="000A7110" w:rsidRPr="00713730" w:rsidRDefault="000A7110" w:rsidP="000D03D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prioritering:</w:t>
            </w:r>
          </w:p>
        </w:tc>
      </w:tr>
      <w:tr w:rsidR="000A7110" w:rsidRPr="00713730" w14:paraId="64120A08" w14:textId="77777777" w:rsidTr="000A7110">
        <w:trPr>
          <w:trHeight w:hRule="exact" w:val="416"/>
        </w:trPr>
        <w:tc>
          <w:tcPr>
            <w:tcW w:w="3252" w:type="dxa"/>
            <w:gridSpan w:val="3"/>
            <w:tcBorders>
              <w:right w:val="single" w:sz="2" w:space="0" w:color="939CC9"/>
            </w:tcBorders>
            <w:vAlign w:val="center"/>
          </w:tcPr>
          <w:p w14:paraId="26C5FA2A" w14:textId="77777777" w:rsidR="000A7110" w:rsidRDefault="000A7110" w:rsidP="000D03DC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tandard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tid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930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14:paraId="231413E1" w14:textId="7AA0CCDE" w:rsidR="000A7110" w:rsidRPr="00713730" w:rsidRDefault="000A7110" w:rsidP="000D03DC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550" w:type="dxa"/>
            <w:gridSpan w:val="4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544B60F9" w14:textId="3A6FC083" w:rsidR="000A7110" w:rsidRPr="00713730" w:rsidRDefault="000A7110" w:rsidP="00D3207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Il over natt,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:00 (+250%)*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1877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14:paraId="6AD4202C" w14:textId="77777777" w:rsidR="000A7110" w:rsidRPr="00713730" w:rsidRDefault="000A7110" w:rsidP="00D3207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A28C0">
              <w:rPr>
                <w:rFonts w:ascii="Arial" w:hAnsi="Arial" w:cs="Arial"/>
                <w:b/>
                <w:color w:val="003883"/>
                <w:sz w:val="12"/>
                <w:szCs w:val="12"/>
                <w:lang w:val="nb-NO"/>
              </w:rPr>
              <w:t>Kun ved avtale</w:t>
            </w:r>
          </w:p>
        </w:tc>
        <w:tc>
          <w:tcPr>
            <w:tcW w:w="3682" w:type="dxa"/>
            <w:gridSpan w:val="3"/>
            <w:tcBorders>
              <w:left w:val="single" w:sz="2" w:space="0" w:color="939CC9"/>
            </w:tcBorders>
            <w:shd w:val="clear" w:color="auto" w:fill="auto"/>
            <w:vAlign w:val="bottom"/>
          </w:tcPr>
          <w:p w14:paraId="66E33184" w14:textId="2B1BCDDE" w:rsidR="000A7110" w:rsidRPr="00713730" w:rsidRDefault="000A7110" w:rsidP="00D3207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Raskeste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100%)*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49375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14:paraId="34EF86C5" w14:textId="69004FC5" w:rsidR="000A7110" w:rsidRPr="00713730" w:rsidRDefault="000A7110" w:rsidP="00D3207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A7110" w:rsidRPr="0022009F" w14:paraId="6604FE32" w14:textId="77777777" w:rsidTr="000A7110">
        <w:trPr>
          <w:trHeight w:hRule="exact" w:val="227"/>
        </w:trPr>
        <w:tc>
          <w:tcPr>
            <w:tcW w:w="10484" w:type="dxa"/>
            <w:gridSpan w:val="10"/>
            <w:shd w:val="clear" w:color="auto" w:fill="D9E2F3" w:themeFill="accent1" w:themeFillTint="33"/>
            <w:vAlign w:val="center"/>
          </w:tcPr>
          <w:p w14:paraId="456C47A2" w14:textId="6898B707" w:rsidR="000A7110" w:rsidRPr="00713730" w:rsidRDefault="000A7110" w:rsidP="000D03D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* Pristillegg er gitt i parentes.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re leveringstid er ikke mulig for alle analyser.</w:t>
            </w:r>
          </w:p>
        </w:tc>
      </w:tr>
    </w:tbl>
    <w:p w14:paraId="2AD2585F" w14:textId="77777777" w:rsidR="00FE61B3" w:rsidRPr="00713730" w:rsidRDefault="00FE61B3" w:rsidP="00FE61B3">
      <w:pPr>
        <w:tabs>
          <w:tab w:val="left" w:pos="8300"/>
        </w:tabs>
        <w:rPr>
          <w:rFonts w:ascii="Arial" w:hAnsi="Arial" w:cs="Arial"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278"/>
        <w:gridCol w:w="1690"/>
        <w:gridCol w:w="1140"/>
        <w:gridCol w:w="987"/>
        <w:gridCol w:w="289"/>
        <w:gridCol w:w="709"/>
        <w:gridCol w:w="571"/>
        <w:gridCol w:w="663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90"/>
      </w:tblGrid>
      <w:tr w:rsidR="00B16E9F" w:rsidRPr="001838DD" w14:paraId="3B556D57" w14:textId="77777777" w:rsidTr="006B46C5">
        <w:trPr>
          <w:trHeight w:hRule="exact" w:val="367"/>
        </w:trPr>
        <w:tc>
          <w:tcPr>
            <w:tcW w:w="1564" w:type="dxa"/>
            <w:gridSpan w:val="2"/>
            <w:shd w:val="clear" w:color="auto" w:fill="D9E2F3" w:themeFill="accent1" w:themeFillTint="33"/>
            <w:vAlign w:val="center"/>
          </w:tcPr>
          <w:p w14:paraId="1C5C7DE4" w14:textId="77777777" w:rsidR="00B16E9F" w:rsidRPr="000D03DC" w:rsidRDefault="00B16E9F" w:rsidP="006B46C5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EA54BC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0D03DC">
              <w:rPr>
                <w:rFonts w:ascii="Arial" w:hAnsi="Arial" w:cs="Arial"/>
                <w:b/>
                <w:color w:val="003883"/>
                <w:sz w:val="16"/>
                <w:szCs w:val="16"/>
              </w:rPr>
              <w:t>Prøvetaker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s navn</w:t>
            </w:r>
            <w:r w:rsidRPr="000D03DC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2830" w:type="dxa"/>
            <w:gridSpan w:val="2"/>
            <w:vAlign w:val="center"/>
          </w:tcPr>
          <w:p w14:paraId="23565804" w14:textId="77777777" w:rsidR="00B16E9F" w:rsidRPr="00713730" w:rsidRDefault="00B16E9F" w:rsidP="006B46C5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6" w:type="dxa"/>
            <w:gridSpan w:val="4"/>
            <w:shd w:val="clear" w:color="auto" w:fill="D9E2F3" w:themeFill="accent1" w:themeFillTint="33"/>
            <w:vAlign w:val="center"/>
          </w:tcPr>
          <w:p w14:paraId="427B502B" w14:textId="77777777" w:rsidR="00B16E9F" w:rsidRPr="001838DD" w:rsidRDefault="00B16E9F" w:rsidP="006B46C5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Pr="001838DD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akers telefonnummer:</w:t>
            </w:r>
          </w:p>
        </w:tc>
        <w:tc>
          <w:tcPr>
            <w:tcW w:w="3540" w:type="dxa"/>
            <w:gridSpan w:val="11"/>
            <w:shd w:val="clear" w:color="auto" w:fill="auto"/>
            <w:vAlign w:val="center"/>
          </w:tcPr>
          <w:p w14:paraId="0FBF5CBD" w14:textId="77777777" w:rsidR="00B16E9F" w:rsidRPr="001838DD" w:rsidRDefault="00B16E9F" w:rsidP="006B46C5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B16E9F" w:rsidRPr="0022009F" w14:paraId="1862D0FF" w14:textId="77777777" w:rsidTr="00B16E9F">
        <w:trPr>
          <w:trHeight w:hRule="exact" w:val="227"/>
        </w:trPr>
        <w:tc>
          <w:tcPr>
            <w:tcW w:w="5381" w:type="dxa"/>
            <w:gridSpan w:val="5"/>
            <w:shd w:val="clear" w:color="auto" w:fill="D9E2F3" w:themeFill="accent1" w:themeFillTint="33"/>
            <w:vAlign w:val="center"/>
          </w:tcPr>
          <w:p w14:paraId="3869B96A" w14:textId="77777777" w:rsidR="00B16E9F" w:rsidRPr="00713730" w:rsidRDefault="00B16E9F" w:rsidP="006B46C5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Kompost, 2-Jordforbedringsmiddel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3-A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nnet (spesifiser):</w:t>
            </w:r>
          </w:p>
        </w:tc>
        <w:tc>
          <w:tcPr>
            <w:tcW w:w="5109" w:type="dxa"/>
            <w:gridSpan w:val="14"/>
            <w:shd w:val="clear" w:color="auto" w:fill="auto"/>
            <w:vAlign w:val="center"/>
          </w:tcPr>
          <w:p w14:paraId="4AFAF3AB" w14:textId="77777777" w:rsidR="00B16E9F" w:rsidRPr="00713730" w:rsidRDefault="00B16E9F" w:rsidP="006B46C5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096CFA1E" w14:textId="77777777" w:rsidTr="00C93458">
        <w:trPr>
          <w:trHeight w:val="227"/>
        </w:trPr>
        <w:tc>
          <w:tcPr>
            <w:tcW w:w="286" w:type="dxa"/>
            <w:vMerge w:val="restart"/>
            <w:shd w:val="clear" w:color="auto" w:fill="D9E2F3" w:themeFill="accent1" w:themeFillTint="33"/>
            <w:vAlign w:val="center"/>
          </w:tcPr>
          <w:p w14:paraId="3308DD48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6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61DDC0F" w14:textId="2EDC5557" w:rsidR="00FE61B3" w:rsidRPr="00713730" w:rsidRDefault="00CC687C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="00ED1EB9"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416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72902189" w14:textId="5DC2189F" w:rsidR="00FE61B3" w:rsidRPr="00713730" w:rsidRDefault="00CC687C" w:rsidP="00ED1EB9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</w:t>
            </w:r>
            <w:r w:rsidR="00ED1EB9">
              <w:rPr>
                <w:rFonts w:ascii="Arial" w:hAnsi="Arial" w:cs="Arial"/>
                <w:b/>
                <w:color w:val="003883"/>
                <w:lang w:val="nb-NO"/>
              </w:rPr>
              <w:t xml:space="preserve"> 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1E6368CD" w14:textId="276DCF56" w:rsidR="00FE61B3" w:rsidRPr="00713730" w:rsidRDefault="00ED1EB9" w:rsidP="00C9409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  <w:r w:rsidR="00C9409B">
              <w:rPr>
                <w:rFonts w:ascii="Arial" w:hAnsi="Arial" w:cs="Arial"/>
                <w:b/>
                <w:color w:val="003883"/>
                <w:lang w:val="nb-NO"/>
              </w:rPr>
              <w:t xml:space="preserve"> </w:t>
            </w:r>
            <w:r w:rsidR="00C9409B" w:rsidRPr="00C9409B">
              <w:rPr>
                <w:rFonts w:ascii="Arial" w:hAnsi="Arial" w:cs="Arial"/>
                <w:color w:val="003883"/>
                <w:lang w:val="nb-NO"/>
              </w:rPr>
              <w:t>(</w:t>
            </w:r>
            <w:r w:rsidR="00C9409B">
              <w:rPr>
                <w:rFonts w:ascii="Arial" w:hAnsi="Arial" w:cs="Arial"/>
                <w:color w:val="003883"/>
                <w:lang w:val="nb-NO"/>
              </w:rPr>
              <w:t>N</w:t>
            </w:r>
            <w:r w:rsidR="00C9409B" w:rsidRPr="00C9409B">
              <w:rPr>
                <w:rFonts w:ascii="Arial" w:hAnsi="Arial" w:cs="Arial"/>
                <w:color w:val="003883"/>
                <w:lang w:val="nb-NO"/>
              </w:rPr>
              <w:t>r)</w:t>
            </w:r>
          </w:p>
        </w:tc>
        <w:tc>
          <w:tcPr>
            <w:tcW w:w="1234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66B846D4" w14:textId="3AB7D88E" w:rsidR="00FE61B3" w:rsidRPr="00713730" w:rsidRDefault="00C9409B" w:rsidP="00263F02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="00ED1EB9"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77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4682225C" w14:textId="39FB8FE9" w:rsidR="00FE61B3" w:rsidRPr="00713730" w:rsidRDefault="00ED1EB9" w:rsidP="00CC687C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r w:rsidR="00FE61B3" w:rsidRPr="00713730">
              <w:rPr>
                <w:rFonts w:ascii="Arial" w:hAnsi="Arial" w:cs="Arial"/>
                <w:b/>
                <w:color w:val="003883"/>
              </w:rPr>
              <w:t xml:space="preserve">yser </w:t>
            </w:r>
            <w:r w:rsidR="00FE61B3" w:rsidRPr="00C9409B">
              <w:rPr>
                <w:rFonts w:ascii="Arial" w:hAnsi="Arial" w:cs="Arial"/>
                <w:color w:val="003883"/>
              </w:rPr>
              <w:t>(Nr)</w:t>
            </w:r>
          </w:p>
        </w:tc>
      </w:tr>
      <w:tr w:rsidR="00713730" w:rsidRPr="00713730" w14:paraId="39C4DC90" w14:textId="77777777" w:rsidTr="00C93458">
        <w:trPr>
          <w:trHeight w:val="227"/>
        </w:trPr>
        <w:tc>
          <w:tcPr>
            <w:tcW w:w="286" w:type="dxa"/>
            <w:vMerge/>
            <w:shd w:val="clear" w:color="auto" w:fill="D9E2F3" w:themeFill="accent1" w:themeFillTint="33"/>
            <w:vAlign w:val="center"/>
          </w:tcPr>
          <w:p w14:paraId="34C40A72" w14:textId="4C12DC1F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68" w:type="dxa"/>
            <w:gridSpan w:val="2"/>
            <w:vMerge/>
            <w:shd w:val="clear" w:color="auto" w:fill="D9E2F3" w:themeFill="accent1" w:themeFillTint="33"/>
            <w:vAlign w:val="center"/>
          </w:tcPr>
          <w:p w14:paraId="5FD17E1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416" w:type="dxa"/>
            <w:gridSpan w:val="3"/>
            <w:vMerge/>
            <w:shd w:val="clear" w:color="auto" w:fill="D9E2F3" w:themeFill="accent1" w:themeFillTint="33"/>
            <w:vAlign w:val="center"/>
          </w:tcPr>
          <w:p w14:paraId="02DE5D66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7B1B1E7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71" w:type="dxa"/>
            <w:tcBorders>
              <w:top w:val="nil"/>
            </w:tcBorders>
            <w:shd w:val="clear" w:color="auto" w:fill="D9E2F3" w:themeFill="accent1" w:themeFillTint="33"/>
          </w:tcPr>
          <w:p w14:paraId="6702A5F6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D9E2F3" w:themeFill="accent1" w:themeFillTint="33"/>
          </w:tcPr>
          <w:p w14:paraId="6BA5C44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77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5168BA6E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41837" w:rsidRPr="00713730" w14:paraId="762E4088" w14:textId="77777777" w:rsidTr="00C93458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78896BBF" w14:textId="0B988E15" w:rsidR="00241837" w:rsidRPr="00713730" w:rsidRDefault="00241837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</w:t>
            </w:r>
          </w:p>
        </w:tc>
        <w:tc>
          <w:tcPr>
            <w:tcW w:w="2968" w:type="dxa"/>
            <w:gridSpan w:val="2"/>
          </w:tcPr>
          <w:p w14:paraId="4AF7723A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11E5EE05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E8EC37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4EBACEE0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6F9F397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A6D99F9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9B8C16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FE014A8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285707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4391DD6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E3A7DF3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4FEB0A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9CB437F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5E9104A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6922C6B7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687BCB" w:rsidRPr="00713730" w14:paraId="740B246B" w14:textId="77777777" w:rsidTr="00C93458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676E8A61" w14:textId="76C8DA6F" w:rsidR="00241837" w:rsidRPr="00713730" w:rsidRDefault="00241837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</w:t>
            </w:r>
          </w:p>
        </w:tc>
        <w:tc>
          <w:tcPr>
            <w:tcW w:w="2968" w:type="dxa"/>
            <w:gridSpan w:val="2"/>
            <w:shd w:val="clear" w:color="auto" w:fill="F2F2F2" w:themeFill="background1" w:themeFillShade="F2"/>
          </w:tcPr>
          <w:p w14:paraId="16BF9783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4F24421F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098EA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32B386DF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2C49F4C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C412382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9FBED32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0C76F22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DFF284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0B8AC6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7BA638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489EF5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AB0A636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5E5673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2CB698A8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41837" w:rsidRPr="00713730" w14:paraId="6253A931" w14:textId="77777777" w:rsidTr="00C93458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6A811055" w14:textId="0F173F77" w:rsidR="00241837" w:rsidRPr="00713730" w:rsidRDefault="00241837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</w:t>
            </w:r>
          </w:p>
        </w:tc>
        <w:tc>
          <w:tcPr>
            <w:tcW w:w="2968" w:type="dxa"/>
            <w:gridSpan w:val="2"/>
          </w:tcPr>
          <w:p w14:paraId="745C89A2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1D18F64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ABCC6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16CCFBB0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50E03CD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58BF7C0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5AC583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FC028AA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9E4EBE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E3BF210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CC2192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D4C59C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51D8C0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992974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47C16BD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687BCB" w:rsidRPr="00713730" w14:paraId="0AACEF7B" w14:textId="77777777" w:rsidTr="00C93458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3E8EA793" w14:textId="72CDB6F7" w:rsidR="00241837" w:rsidRPr="00713730" w:rsidRDefault="00241837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4</w:t>
            </w:r>
          </w:p>
        </w:tc>
        <w:tc>
          <w:tcPr>
            <w:tcW w:w="2968" w:type="dxa"/>
            <w:gridSpan w:val="2"/>
            <w:shd w:val="clear" w:color="auto" w:fill="F2F2F2" w:themeFill="background1" w:themeFillShade="F2"/>
          </w:tcPr>
          <w:p w14:paraId="01BF8607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2B8562E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7311AA2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14:paraId="71D77EF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32F63F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C1B9DA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A7CDBA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3044FF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77D9C70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8E7545F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D9C98A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B982358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690AC0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7255AB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F152EB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41837" w:rsidRPr="00713730" w14:paraId="06722CE4" w14:textId="77777777" w:rsidTr="00C93458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3484FA4E" w14:textId="331D5D43" w:rsidR="00241837" w:rsidRPr="00713730" w:rsidRDefault="00241837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5</w:t>
            </w:r>
          </w:p>
        </w:tc>
        <w:tc>
          <w:tcPr>
            <w:tcW w:w="2968" w:type="dxa"/>
            <w:gridSpan w:val="2"/>
          </w:tcPr>
          <w:p w14:paraId="6C83543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054349B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704CC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</w:tcPr>
          <w:p w14:paraId="4C3EFAF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272F7D53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63E7AE0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A0CD47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9404F8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3377D2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2CA1BB6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E95F253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97E58D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F23A96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626476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358D3D37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687BCB" w:rsidRPr="00106C46" w14:paraId="7E69349A" w14:textId="77777777" w:rsidTr="00B9696B">
        <w:trPr>
          <w:trHeight w:hRule="exact" w:val="227"/>
        </w:trPr>
        <w:tc>
          <w:tcPr>
            <w:tcW w:w="10490" w:type="dxa"/>
            <w:gridSpan w:val="19"/>
            <w:shd w:val="clear" w:color="auto" w:fill="D9E2F3" w:themeFill="accent1" w:themeFillTint="33"/>
            <w:vAlign w:val="center"/>
          </w:tcPr>
          <w:p w14:paraId="42D4F288" w14:textId="0E9AF0AB" w:rsidR="00687BCB" w:rsidRPr="00713730" w:rsidRDefault="00687BCB" w:rsidP="00B9696B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mmentarer om prøven/ beskjeder til laboratoriet:</w:t>
            </w:r>
          </w:p>
        </w:tc>
      </w:tr>
      <w:tr w:rsidR="00CC687C" w:rsidRPr="00106C46" w14:paraId="35A96845" w14:textId="77777777" w:rsidTr="000D03DC">
        <w:trPr>
          <w:trHeight w:val="1052"/>
        </w:trPr>
        <w:tc>
          <w:tcPr>
            <w:tcW w:w="10490" w:type="dxa"/>
            <w:gridSpan w:val="19"/>
            <w:shd w:val="clear" w:color="auto" w:fill="auto"/>
          </w:tcPr>
          <w:p w14:paraId="77BD566C" w14:textId="0A461A01" w:rsidR="00CC687C" w:rsidRPr="00713730" w:rsidRDefault="00CC687C" w:rsidP="00687BCB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</w:tbl>
    <w:tbl>
      <w:tblPr>
        <w:tblStyle w:val="Tabellrutenet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6946"/>
      </w:tblGrid>
      <w:tr w:rsidR="00713730" w:rsidRPr="00106C46" w14:paraId="5802B42F" w14:textId="77777777" w:rsidTr="00FE61B3">
        <w:tc>
          <w:tcPr>
            <w:tcW w:w="3260" w:type="dxa"/>
            <w:shd w:val="clear" w:color="auto" w:fill="FFFFFF" w:themeFill="background1"/>
          </w:tcPr>
          <w:p w14:paraId="7C7590B7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3DB0EB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color w:val="003883"/>
                <w:lang w:val="nb-N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AB90BB3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</w:tr>
    </w:tbl>
    <w:p w14:paraId="7AC746F6" w14:textId="77777777" w:rsidR="00FE61B3" w:rsidRPr="00CC687C" w:rsidRDefault="008B325D" w:rsidP="008B325D">
      <w:pPr>
        <w:pStyle w:val="Brdtekst"/>
        <w:spacing w:before="3"/>
        <w:ind w:left="142"/>
        <w:rPr>
          <w:rFonts w:ascii="Arial" w:hAnsi="Arial" w:cs="Arial"/>
          <w:color w:val="003883"/>
          <w:lang w:val="nb-NO"/>
        </w:rPr>
      </w:pPr>
      <w:r w:rsidRPr="00CC687C">
        <w:rPr>
          <w:rFonts w:ascii="Arial" w:hAnsi="Arial" w:cs="Arial"/>
          <w:color w:val="003883"/>
          <w:lang w:val="nb-NO"/>
        </w:rPr>
        <w:tab/>
      </w:r>
      <w:r w:rsidRPr="00CC687C">
        <w:rPr>
          <w:rFonts w:ascii="Arial" w:hAnsi="Arial" w:cs="Arial"/>
          <w:color w:val="003883"/>
          <w:lang w:val="nb-NO"/>
        </w:rPr>
        <w:tab/>
      </w: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274"/>
        <w:gridCol w:w="1683"/>
        <w:gridCol w:w="7"/>
        <w:gridCol w:w="1136"/>
        <w:gridCol w:w="998"/>
        <w:gridCol w:w="271"/>
        <w:gridCol w:w="708"/>
        <w:gridCol w:w="581"/>
        <w:gridCol w:w="666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96"/>
      </w:tblGrid>
      <w:tr w:rsidR="00C9409B" w:rsidRPr="00713730" w14:paraId="2DE3AE2C" w14:textId="77777777" w:rsidTr="00B16E9F">
        <w:trPr>
          <w:trHeight w:hRule="exact" w:val="283"/>
        </w:trPr>
        <w:tc>
          <w:tcPr>
            <w:tcW w:w="3251" w:type="dxa"/>
            <w:gridSpan w:val="4"/>
            <w:shd w:val="clear" w:color="auto" w:fill="D9E2F3" w:themeFill="accent1" w:themeFillTint="33"/>
            <w:vAlign w:val="center"/>
          </w:tcPr>
          <w:p w14:paraId="7E75B4C1" w14:textId="75666152" w:rsidR="00C9409B" w:rsidRPr="00713730" w:rsidRDefault="00B16E9F" w:rsidP="00B16E9F">
            <w:pPr>
              <w:pStyle w:val="TableParagraph"/>
              <w:ind w:left="0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B16E9F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 xml:space="preserve"> </w:t>
            </w:r>
            <w:r w:rsidR="00ED1EB9"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C9409B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</w:tc>
        <w:tc>
          <w:tcPr>
            <w:tcW w:w="7239" w:type="dxa"/>
            <w:gridSpan w:val="16"/>
            <w:vAlign w:val="center"/>
          </w:tcPr>
          <w:p w14:paraId="04A44B2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</w:tr>
      <w:tr w:rsidR="00B16E9F" w:rsidRPr="001838DD" w14:paraId="68819965" w14:textId="77777777" w:rsidTr="00B16E9F">
        <w:trPr>
          <w:trHeight w:hRule="exact" w:val="367"/>
        </w:trPr>
        <w:tc>
          <w:tcPr>
            <w:tcW w:w="1560" w:type="dxa"/>
            <w:gridSpan w:val="2"/>
            <w:shd w:val="clear" w:color="auto" w:fill="D9E2F3" w:themeFill="accent1" w:themeFillTint="33"/>
            <w:vAlign w:val="center"/>
          </w:tcPr>
          <w:p w14:paraId="575082AA" w14:textId="77777777" w:rsidR="00B16E9F" w:rsidRPr="000D03DC" w:rsidRDefault="00B16E9F" w:rsidP="006B46C5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EA54BC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0D03DC">
              <w:rPr>
                <w:rFonts w:ascii="Arial" w:hAnsi="Arial" w:cs="Arial"/>
                <w:b/>
                <w:color w:val="003883"/>
                <w:sz w:val="16"/>
                <w:szCs w:val="16"/>
              </w:rPr>
              <w:t>Prøvetaker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s navn</w:t>
            </w:r>
            <w:r w:rsidRPr="000D03DC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2828" w:type="dxa"/>
            <w:gridSpan w:val="3"/>
            <w:vAlign w:val="center"/>
          </w:tcPr>
          <w:p w14:paraId="46B1885A" w14:textId="77777777" w:rsidR="00B16E9F" w:rsidRPr="00713730" w:rsidRDefault="00B16E9F" w:rsidP="006B46C5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4"/>
            <w:shd w:val="clear" w:color="auto" w:fill="D9E2F3" w:themeFill="accent1" w:themeFillTint="33"/>
            <w:vAlign w:val="center"/>
          </w:tcPr>
          <w:p w14:paraId="23C8C14F" w14:textId="77777777" w:rsidR="00B16E9F" w:rsidRPr="001838DD" w:rsidRDefault="00B16E9F" w:rsidP="006B46C5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Pr="001838DD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akers telefonnummer:</w:t>
            </w:r>
          </w:p>
        </w:tc>
        <w:tc>
          <w:tcPr>
            <w:tcW w:w="3544" w:type="dxa"/>
            <w:gridSpan w:val="11"/>
            <w:shd w:val="clear" w:color="auto" w:fill="auto"/>
            <w:vAlign w:val="center"/>
          </w:tcPr>
          <w:p w14:paraId="67ACBAA7" w14:textId="77777777" w:rsidR="00B16E9F" w:rsidRPr="001838DD" w:rsidRDefault="00B16E9F" w:rsidP="006B46C5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13A43" w:rsidRPr="00106C46" w14:paraId="3D3216A4" w14:textId="77777777" w:rsidTr="00B16E9F">
        <w:trPr>
          <w:trHeight w:hRule="exact" w:val="227"/>
        </w:trPr>
        <w:tc>
          <w:tcPr>
            <w:tcW w:w="5386" w:type="dxa"/>
            <w:gridSpan w:val="6"/>
            <w:shd w:val="clear" w:color="auto" w:fill="D9E2F3" w:themeFill="accent1" w:themeFillTint="33"/>
            <w:vAlign w:val="center"/>
          </w:tcPr>
          <w:p w14:paraId="4CF39C64" w14:textId="74308805" w:rsidR="00013A43" w:rsidRPr="00713730" w:rsidRDefault="000A7110" w:rsidP="00B9696B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Kompost, 2-Jordforbedringsmiddel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3-A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nnet (spesifiser):</w:t>
            </w:r>
          </w:p>
        </w:tc>
        <w:tc>
          <w:tcPr>
            <w:tcW w:w="5104" w:type="dxa"/>
            <w:gridSpan w:val="14"/>
            <w:shd w:val="clear" w:color="auto" w:fill="auto"/>
            <w:vAlign w:val="center"/>
          </w:tcPr>
          <w:p w14:paraId="38C3737B" w14:textId="77777777" w:rsidR="00013A43" w:rsidRPr="00713730" w:rsidRDefault="00013A43" w:rsidP="00B9696B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C9409B" w:rsidRPr="00713730" w14:paraId="594496B2" w14:textId="77777777" w:rsidTr="00B16E9F">
        <w:trPr>
          <w:trHeight w:val="227"/>
        </w:trPr>
        <w:tc>
          <w:tcPr>
            <w:tcW w:w="284" w:type="dxa"/>
            <w:vMerge w:val="restart"/>
            <w:shd w:val="clear" w:color="auto" w:fill="D9E2F3" w:themeFill="accent1" w:themeFillTint="33"/>
            <w:vAlign w:val="center"/>
          </w:tcPr>
          <w:p w14:paraId="52CEFF76" w14:textId="77777777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60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6A2B446E" w14:textId="0109F459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="00ED1EB9" w:rsidRPr="00ED1EB9">
              <w:rPr>
                <w:rFonts w:ascii="Arial" w:hAnsi="Arial" w:cs="Arial"/>
                <w:b/>
                <w:color w:val="FF0000"/>
              </w:rPr>
              <w:t>*</w:t>
            </w: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413" w:type="dxa"/>
            <w:gridSpan w:val="4"/>
            <w:vMerge w:val="restart"/>
            <w:shd w:val="clear" w:color="auto" w:fill="D9E2F3" w:themeFill="accent1" w:themeFillTint="33"/>
            <w:vAlign w:val="center"/>
          </w:tcPr>
          <w:p w14:paraId="18ED25C0" w14:textId="77777777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708" w:type="dxa"/>
            <w:vMerge w:val="restart"/>
            <w:shd w:val="clear" w:color="auto" w:fill="D9E2F3" w:themeFill="accent1" w:themeFillTint="33"/>
            <w:vAlign w:val="center"/>
          </w:tcPr>
          <w:p w14:paraId="5CCDFEE8" w14:textId="7A377FE6" w:rsidR="00C9409B" w:rsidRPr="00713730" w:rsidRDefault="00ED1EB9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C9409B"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  <w:r w:rsidR="00C9409B">
              <w:rPr>
                <w:rFonts w:ascii="Arial" w:hAnsi="Arial" w:cs="Arial"/>
                <w:b/>
                <w:color w:val="003883"/>
                <w:lang w:val="nb-NO"/>
              </w:rPr>
              <w:t xml:space="preserve"> </w:t>
            </w:r>
            <w:r w:rsidR="00C9409B" w:rsidRPr="00C9409B">
              <w:rPr>
                <w:rFonts w:ascii="Arial" w:hAnsi="Arial" w:cs="Arial"/>
                <w:color w:val="003883"/>
                <w:lang w:val="nb-NO"/>
              </w:rPr>
              <w:t>(</w:t>
            </w:r>
            <w:r w:rsidR="00C9409B">
              <w:rPr>
                <w:rFonts w:ascii="Arial" w:hAnsi="Arial" w:cs="Arial"/>
                <w:color w:val="003883"/>
                <w:lang w:val="nb-NO"/>
              </w:rPr>
              <w:t>N</w:t>
            </w:r>
            <w:r w:rsidR="00C9409B" w:rsidRPr="00C9409B">
              <w:rPr>
                <w:rFonts w:ascii="Arial" w:hAnsi="Arial" w:cs="Arial"/>
                <w:color w:val="003883"/>
                <w:lang w:val="nb-NO"/>
              </w:rPr>
              <w:t>r)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65B8E10C" w14:textId="3E328939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="00ED1EB9" w:rsidRPr="00ED1EB9">
              <w:rPr>
                <w:rFonts w:ascii="Arial" w:hAnsi="Arial" w:cs="Arial"/>
                <w:b/>
                <w:color w:val="FF0000"/>
              </w:rPr>
              <w:t>*</w:t>
            </w: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83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009E703D" w14:textId="33C7347D" w:rsidR="00C9409B" w:rsidRPr="00713730" w:rsidRDefault="00ED1EB9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C9409B" w:rsidRPr="00713730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r w:rsidR="00C9409B" w:rsidRPr="00713730">
              <w:rPr>
                <w:rFonts w:ascii="Arial" w:hAnsi="Arial" w:cs="Arial"/>
                <w:b/>
                <w:color w:val="003883"/>
              </w:rPr>
              <w:t xml:space="preserve">yser </w:t>
            </w:r>
            <w:r w:rsidR="00C9409B" w:rsidRPr="00C9409B">
              <w:rPr>
                <w:rFonts w:ascii="Arial" w:hAnsi="Arial" w:cs="Arial"/>
                <w:color w:val="003883"/>
              </w:rPr>
              <w:t>(Nr)</w:t>
            </w:r>
          </w:p>
        </w:tc>
      </w:tr>
      <w:tr w:rsidR="00C9409B" w:rsidRPr="00713730" w14:paraId="06D98DAC" w14:textId="77777777" w:rsidTr="00B16E9F">
        <w:trPr>
          <w:trHeight w:val="227"/>
        </w:trPr>
        <w:tc>
          <w:tcPr>
            <w:tcW w:w="284" w:type="dxa"/>
            <w:vMerge/>
            <w:shd w:val="clear" w:color="auto" w:fill="D9E2F3" w:themeFill="accent1" w:themeFillTint="33"/>
            <w:vAlign w:val="center"/>
          </w:tcPr>
          <w:p w14:paraId="37560FE5" w14:textId="77777777" w:rsidR="00C9409B" w:rsidRPr="00713730" w:rsidRDefault="00C9409B" w:rsidP="00B9696B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60" w:type="dxa"/>
            <w:gridSpan w:val="2"/>
            <w:vMerge/>
            <w:shd w:val="clear" w:color="auto" w:fill="D9E2F3" w:themeFill="accent1" w:themeFillTint="33"/>
            <w:vAlign w:val="center"/>
          </w:tcPr>
          <w:p w14:paraId="7BAC9257" w14:textId="77777777" w:rsidR="00C9409B" w:rsidRPr="00713730" w:rsidRDefault="00C9409B" w:rsidP="00B9696B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413" w:type="dxa"/>
            <w:gridSpan w:val="4"/>
            <w:vMerge/>
            <w:shd w:val="clear" w:color="auto" w:fill="D9E2F3" w:themeFill="accent1" w:themeFillTint="33"/>
            <w:vAlign w:val="center"/>
          </w:tcPr>
          <w:p w14:paraId="2676FEC1" w14:textId="77777777" w:rsidR="00C9409B" w:rsidRPr="00713730" w:rsidRDefault="00C9409B" w:rsidP="00B9696B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vMerge/>
            <w:shd w:val="clear" w:color="auto" w:fill="D9E2F3" w:themeFill="accent1" w:themeFillTint="33"/>
            <w:vAlign w:val="center"/>
          </w:tcPr>
          <w:p w14:paraId="3E18025D" w14:textId="77777777" w:rsidR="00C9409B" w:rsidRPr="00713730" w:rsidRDefault="00C9409B" w:rsidP="00B9696B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D9E2F3" w:themeFill="accent1" w:themeFillTint="33"/>
          </w:tcPr>
          <w:p w14:paraId="3A1F71DE" w14:textId="77777777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6" w:type="dxa"/>
            <w:tcBorders>
              <w:top w:val="nil"/>
            </w:tcBorders>
            <w:shd w:val="clear" w:color="auto" w:fill="D9E2F3" w:themeFill="accent1" w:themeFillTint="33"/>
          </w:tcPr>
          <w:p w14:paraId="63602172" w14:textId="77777777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83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79EFFD69" w14:textId="77777777" w:rsidR="00C9409B" w:rsidRPr="00713730" w:rsidRDefault="00C9409B" w:rsidP="00B9696B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3458" w:rsidRPr="00713730" w14:paraId="5890FB55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41B22D5D" w14:textId="18AAEC35" w:rsidR="00C93458" w:rsidRPr="00713730" w:rsidRDefault="00C93458" w:rsidP="00931AD3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6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14:paraId="6B831DC0" w14:textId="77777777" w:rsidR="00C93458" w:rsidRPr="00713730" w:rsidRDefault="00C93458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  <w:shd w:val="clear" w:color="auto" w:fill="F2F2F2" w:themeFill="background1" w:themeFillShade="F2"/>
          </w:tcPr>
          <w:p w14:paraId="20194E35" w14:textId="77777777" w:rsidR="00C93458" w:rsidRPr="00713730" w:rsidRDefault="00C93458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5D9F9AF" w14:textId="77777777" w:rsidR="00C93458" w:rsidRPr="00713730" w:rsidRDefault="00C93458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164C6B6B" w14:textId="77777777" w:rsidR="00C93458" w:rsidRPr="00713730" w:rsidRDefault="00C93458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0CC1AE3B" w14:textId="77777777" w:rsidR="00C93458" w:rsidRPr="00713730" w:rsidRDefault="00C93458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D45D669" w14:textId="77777777" w:rsidR="00C93458" w:rsidRPr="00713730" w:rsidRDefault="00C93458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B3F7732" w14:textId="77777777" w:rsidR="00C93458" w:rsidRPr="00713730" w:rsidRDefault="00C93458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CCCBF83" w14:textId="77777777" w:rsidR="00C93458" w:rsidRPr="00713730" w:rsidRDefault="00C93458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5DBD24A" w14:textId="77777777" w:rsidR="00C93458" w:rsidRPr="00713730" w:rsidRDefault="00C93458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D1F4896" w14:textId="77777777" w:rsidR="00C93458" w:rsidRPr="00713730" w:rsidRDefault="00C93458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43064F3" w14:textId="77777777" w:rsidR="00C93458" w:rsidRPr="00713730" w:rsidRDefault="00C93458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F9DC2E6" w14:textId="77777777" w:rsidR="00C93458" w:rsidRPr="00713730" w:rsidRDefault="00C93458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24ADEE0" w14:textId="77777777" w:rsidR="00C93458" w:rsidRPr="00713730" w:rsidRDefault="00C93458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D5511D0" w14:textId="77777777" w:rsidR="00C93458" w:rsidRPr="00713730" w:rsidRDefault="00C93458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73993B9D" w14:textId="77777777" w:rsidR="00C93458" w:rsidRPr="00713730" w:rsidRDefault="00C93458" w:rsidP="00931AD3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3458" w:rsidRPr="00713730" w14:paraId="29FD5577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6C7CA127" w14:textId="70346A78" w:rsidR="00C93458" w:rsidRDefault="00C93458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7</w:t>
            </w:r>
          </w:p>
        </w:tc>
        <w:tc>
          <w:tcPr>
            <w:tcW w:w="2960" w:type="dxa"/>
            <w:gridSpan w:val="2"/>
          </w:tcPr>
          <w:p w14:paraId="043F591F" w14:textId="77777777" w:rsidR="00C93458" w:rsidRPr="00713730" w:rsidRDefault="00C93458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14:paraId="0D4AA8CC" w14:textId="77777777" w:rsidR="00C93458" w:rsidRPr="00713730" w:rsidRDefault="00C93458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</w:tcPr>
          <w:p w14:paraId="043A45DF" w14:textId="77777777" w:rsidR="00C93458" w:rsidRPr="00713730" w:rsidRDefault="00C93458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</w:tcPr>
          <w:p w14:paraId="4A97327C" w14:textId="77777777" w:rsidR="00C93458" w:rsidRPr="00713730" w:rsidRDefault="00C93458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</w:tcPr>
          <w:p w14:paraId="25789AE9" w14:textId="77777777" w:rsidR="00C93458" w:rsidRPr="00713730" w:rsidRDefault="00C93458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1EDBAAA6" w14:textId="77777777" w:rsidR="00C93458" w:rsidRPr="00713730" w:rsidRDefault="00C93458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C2E5926" w14:textId="77777777" w:rsidR="00C93458" w:rsidRPr="00713730" w:rsidRDefault="00C93458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91F0582" w14:textId="77777777" w:rsidR="00C93458" w:rsidRPr="00713730" w:rsidRDefault="00C93458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6232C0F" w14:textId="77777777" w:rsidR="00C93458" w:rsidRPr="00713730" w:rsidRDefault="00C93458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E5E2180" w14:textId="77777777" w:rsidR="00C93458" w:rsidRPr="00713730" w:rsidRDefault="00C93458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C38147A" w14:textId="77777777" w:rsidR="00C93458" w:rsidRPr="00713730" w:rsidRDefault="00C93458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E765227" w14:textId="77777777" w:rsidR="00C93458" w:rsidRPr="00713730" w:rsidRDefault="00C93458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C3A8718" w14:textId="77777777" w:rsidR="00C93458" w:rsidRPr="00713730" w:rsidRDefault="00C93458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C5D9741" w14:textId="77777777" w:rsidR="00C93458" w:rsidRPr="00713730" w:rsidRDefault="00C93458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5D809C69" w14:textId="77777777" w:rsidR="00C93458" w:rsidRPr="00713730" w:rsidRDefault="00C93458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51F8603C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039D10C8" w14:textId="50F6B9CA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8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14:paraId="3B998B5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  <w:shd w:val="clear" w:color="auto" w:fill="F2F2F2" w:themeFill="background1" w:themeFillShade="F2"/>
          </w:tcPr>
          <w:p w14:paraId="0C837BC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B30156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6EB0D16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105F1C5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BCFE6A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1CFE6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FD0CD5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8635F2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746F48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81F94D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E9DE5F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A8C9AE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F1FB67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6EA884B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E14A494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4090AC19" w14:textId="244254C0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9</w:t>
            </w:r>
          </w:p>
        </w:tc>
        <w:tc>
          <w:tcPr>
            <w:tcW w:w="2960" w:type="dxa"/>
            <w:gridSpan w:val="2"/>
          </w:tcPr>
          <w:p w14:paraId="09270DC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14:paraId="3A495FB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</w:tcPr>
          <w:p w14:paraId="2BE8EA8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</w:tcPr>
          <w:p w14:paraId="217B40F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</w:tcPr>
          <w:p w14:paraId="10776B5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505CCF6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38C849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0C88D1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8D8C60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F32CAB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A98DC2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541903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45761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6D0962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4B1DB77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1842AA9E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08FA92C4" w14:textId="1FB9FF7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0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14:paraId="0FDD2A3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  <w:shd w:val="clear" w:color="auto" w:fill="F2F2F2" w:themeFill="background1" w:themeFillShade="F2"/>
          </w:tcPr>
          <w:p w14:paraId="32AA597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C3765B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04456FB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6DB008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AB0982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3CA114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A055CA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ABF814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FD047A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458D17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E68A43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F71821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099771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0A7A7E0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309FE6BA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50982678" w14:textId="39B8E3D6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1</w:t>
            </w:r>
          </w:p>
        </w:tc>
        <w:tc>
          <w:tcPr>
            <w:tcW w:w="2960" w:type="dxa"/>
            <w:gridSpan w:val="2"/>
          </w:tcPr>
          <w:p w14:paraId="7808B6D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14:paraId="015B298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</w:tcPr>
          <w:p w14:paraId="2153F3C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</w:tcPr>
          <w:p w14:paraId="2CBC292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</w:tcPr>
          <w:p w14:paraId="4983BF4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5E4E03E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1F7EBA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F17B3B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B55614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5826BD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76FD8A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8D7EF9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F0E402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0C0E88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43A51EE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3BD61D2E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016340BF" w14:textId="05096043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2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14:paraId="57B7845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  <w:shd w:val="clear" w:color="auto" w:fill="F2F2F2" w:themeFill="background1" w:themeFillShade="F2"/>
          </w:tcPr>
          <w:p w14:paraId="365C530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EEAD21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6189C6C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D9C33C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C7C72C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D4C096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9113E1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587961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D96418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85DC3D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02E23F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526519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A14AA5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55D7334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35EB582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5B7E7D97" w14:textId="53BEA3CF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3</w:t>
            </w:r>
          </w:p>
        </w:tc>
        <w:tc>
          <w:tcPr>
            <w:tcW w:w="2960" w:type="dxa"/>
            <w:gridSpan w:val="2"/>
          </w:tcPr>
          <w:p w14:paraId="1EA4F69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14:paraId="399454B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</w:tcPr>
          <w:p w14:paraId="0A83FA1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</w:tcPr>
          <w:p w14:paraId="041DB12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</w:tcPr>
          <w:p w14:paraId="0222D20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0CDF553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ED50B8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E29189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9A278C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900759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1ABC8A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63E256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92DE6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E0DBF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6D647EB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2E149E2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3C3FC680" w14:textId="539F2240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4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14:paraId="75AEEED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  <w:shd w:val="clear" w:color="auto" w:fill="F2F2F2" w:themeFill="background1" w:themeFillShade="F2"/>
          </w:tcPr>
          <w:p w14:paraId="530DC63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279D54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26F76EC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D611F9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206655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A69660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87C350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00BD5A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110BF7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A8DF08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250482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CECB7F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05B4B1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495D7F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3EA2B76C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37DC31A1" w14:textId="1AF1DA3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5</w:t>
            </w:r>
          </w:p>
        </w:tc>
        <w:tc>
          <w:tcPr>
            <w:tcW w:w="2960" w:type="dxa"/>
            <w:gridSpan w:val="2"/>
          </w:tcPr>
          <w:p w14:paraId="1568AEC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14:paraId="6C04DD9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</w:tcPr>
          <w:p w14:paraId="11B665B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</w:tcPr>
          <w:p w14:paraId="1D67FDD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</w:tcPr>
          <w:p w14:paraId="3980C51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1C16DE5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45CDCF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996BBE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6B2D57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5B44CE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0F76B3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ED8543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C24009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C37CB0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237445B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173B9D03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03638A72" w14:textId="4B4DA8E7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6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14:paraId="1CC2F39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  <w:shd w:val="clear" w:color="auto" w:fill="F2F2F2" w:themeFill="background1" w:themeFillShade="F2"/>
          </w:tcPr>
          <w:p w14:paraId="7E076F7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E4D493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75FE49A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375C459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9E6751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925E46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DB7BAA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8068D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542E79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2BB130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DD69DF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D77924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F34984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4FC36D0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798AF675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65033748" w14:textId="7D558AD8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7</w:t>
            </w:r>
          </w:p>
        </w:tc>
        <w:tc>
          <w:tcPr>
            <w:tcW w:w="2960" w:type="dxa"/>
            <w:gridSpan w:val="2"/>
          </w:tcPr>
          <w:p w14:paraId="476CB20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14:paraId="2FF68D7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</w:tcPr>
          <w:p w14:paraId="209DB65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</w:tcPr>
          <w:p w14:paraId="5D68221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</w:tcPr>
          <w:p w14:paraId="7EF0659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6776CD5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3AF666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AF77BC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354EB7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BD93FF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876DDF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32EF9D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C34940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81F132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4B2F884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ED4B450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631DE654" w14:textId="1452007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8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14:paraId="0D1A203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  <w:shd w:val="clear" w:color="auto" w:fill="F2F2F2" w:themeFill="background1" w:themeFillShade="F2"/>
          </w:tcPr>
          <w:p w14:paraId="3E53004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13E67E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2224E70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CBFD6C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69F64F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BF1151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AC330D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D36140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EAC366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FAFD4A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77EC0B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B444D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2C09D9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326B061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604B9F72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57E013C6" w14:textId="28E9022B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9</w:t>
            </w:r>
          </w:p>
        </w:tc>
        <w:tc>
          <w:tcPr>
            <w:tcW w:w="2960" w:type="dxa"/>
            <w:gridSpan w:val="2"/>
          </w:tcPr>
          <w:p w14:paraId="4A6380A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14:paraId="664A50F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</w:tcPr>
          <w:p w14:paraId="4C11019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</w:tcPr>
          <w:p w14:paraId="4376492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</w:tcPr>
          <w:p w14:paraId="2BE24F5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2409959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BCA06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562E53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DFF44B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4FD12D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BC9095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A7827C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E9A904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A9CBF5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1A66440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EEEF4E4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51162E63" w14:textId="6D3D04C0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0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14:paraId="5AFE773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  <w:shd w:val="clear" w:color="auto" w:fill="F2F2F2" w:themeFill="background1" w:themeFillShade="F2"/>
          </w:tcPr>
          <w:p w14:paraId="6F2F438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33D884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6AA0D7B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37815B5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89A9FE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EF545B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27FA35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5AA2D1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9118E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574902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3CB4A9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8FA3B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2B96A8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E376A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8EC8CC8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4035A033" w14:textId="7ABB54E7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1</w:t>
            </w:r>
          </w:p>
        </w:tc>
        <w:tc>
          <w:tcPr>
            <w:tcW w:w="2960" w:type="dxa"/>
            <w:gridSpan w:val="2"/>
          </w:tcPr>
          <w:p w14:paraId="644FA86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14:paraId="5EFC7C7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</w:tcPr>
          <w:p w14:paraId="1740B80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</w:tcPr>
          <w:p w14:paraId="28E0BE9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</w:tcPr>
          <w:p w14:paraId="50FD26E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1AC99F7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3F874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D8BB0D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30AF67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69D804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34F103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B2DE17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A2EDFF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352720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0CEE317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68C07F8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15E1AA5E" w14:textId="7FB509D7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2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14:paraId="0D519AF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  <w:shd w:val="clear" w:color="auto" w:fill="F2F2F2" w:themeFill="background1" w:themeFillShade="F2"/>
          </w:tcPr>
          <w:p w14:paraId="0EB2205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28FE42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4530073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5E90B75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0D59A6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D925F6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362CC9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04E512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78B4E4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64609B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7EF0A7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87078E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DDB065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768E277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1A60AFA9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051AA0EB" w14:textId="5F477AE9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3</w:t>
            </w:r>
          </w:p>
        </w:tc>
        <w:tc>
          <w:tcPr>
            <w:tcW w:w="2960" w:type="dxa"/>
            <w:gridSpan w:val="2"/>
          </w:tcPr>
          <w:p w14:paraId="699C197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14:paraId="24897F4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</w:tcPr>
          <w:p w14:paraId="49E4EEE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</w:tcPr>
          <w:p w14:paraId="6EAF116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</w:tcPr>
          <w:p w14:paraId="4D3A85D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592C52C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471854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21393F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42159E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E81E81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8B10AD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AFA20E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8CCA08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D37ECE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4588563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6240F1D7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0A3FAFE7" w14:textId="54431595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4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14:paraId="484BEB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  <w:shd w:val="clear" w:color="auto" w:fill="F2F2F2" w:themeFill="background1" w:themeFillShade="F2"/>
          </w:tcPr>
          <w:p w14:paraId="239C9BD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A12909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4540FD3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694002F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7BDEC6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C24351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4159A3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BCAB25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A284C1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6FC90D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24E14B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87DDE0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FBB0D0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75EEB92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6FEA19E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275928FF" w14:textId="2C9FE646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5</w:t>
            </w:r>
          </w:p>
        </w:tc>
        <w:tc>
          <w:tcPr>
            <w:tcW w:w="2960" w:type="dxa"/>
            <w:gridSpan w:val="2"/>
          </w:tcPr>
          <w:p w14:paraId="22867DF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14:paraId="1C9ABFC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</w:tcPr>
          <w:p w14:paraId="77BBE95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</w:tcPr>
          <w:p w14:paraId="7EF49E3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</w:tcPr>
          <w:p w14:paraId="09660FD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2B79F0E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01B092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83A40E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DD9D3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899E38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BA391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D2CDDA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D412A2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7FA56F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79E6D17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60778AC8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708AB0A0" w14:textId="0D51C98C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6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14:paraId="13A6DD1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  <w:shd w:val="clear" w:color="auto" w:fill="F2F2F2" w:themeFill="background1" w:themeFillShade="F2"/>
          </w:tcPr>
          <w:p w14:paraId="037BA13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8E515E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4786CF2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19C5215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A9E011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A9BD4E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744433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0D37AE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C1E0B2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79E322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AF6F1D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EA784C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B9D22A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564642A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3CCCE5D4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65140880" w14:textId="15ADC997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7</w:t>
            </w:r>
          </w:p>
        </w:tc>
        <w:tc>
          <w:tcPr>
            <w:tcW w:w="2960" w:type="dxa"/>
            <w:gridSpan w:val="2"/>
          </w:tcPr>
          <w:p w14:paraId="4C96FB4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14:paraId="5732B86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</w:tcPr>
          <w:p w14:paraId="4FD8E03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</w:tcPr>
          <w:p w14:paraId="4E1EA2E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</w:tcPr>
          <w:p w14:paraId="085C5A9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5A0C81E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CDFC74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ED5C5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FFB619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9DCF49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C9F366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F7754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A59CB9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1E3B08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36F7002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5E288DA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1B99C8D0" w14:textId="471B7581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8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14:paraId="75B9A26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  <w:shd w:val="clear" w:color="auto" w:fill="F2F2F2" w:themeFill="background1" w:themeFillShade="F2"/>
          </w:tcPr>
          <w:p w14:paraId="6D978D1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A0CEFE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0D5BE8C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19FCEF4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775703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F5E782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634FE6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A11C8F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7582B2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C7CA5E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F558E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35F479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949566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4D836C6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6276AD63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1EA90071" w14:textId="0377B2EE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9</w:t>
            </w:r>
          </w:p>
        </w:tc>
        <w:tc>
          <w:tcPr>
            <w:tcW w:w="2960" w:type="dxa"/>
            <w:gridSpan w:val="2"/>
          </w:tcPr>
          <w:p w14:paraId="5482C27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14:paraId="376A6F9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</w:tcPr>
          <w:p w14:paraId="0949094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</w:tcPr>
          <w:p w14:paraId="51F6569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</w:tcPr>
          <w:p w14:paraId="7265B31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294E62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54D593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364ECB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1DA493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371B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31835D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D5B70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BDB0CB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D83906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0B47F46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66C84BA9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7DE696BD" w14:textId="0CA52E81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0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14:paraId="1231C07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  <w:shd w:val="clear" w:color="auto" w:fill="F2F2F2" w:themeFill="background1" w:themeFillShade="F2"/>
          </w:tcPr>
          <w:p w14:paraId="19B0FC4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5CB1D5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4C315B8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1C90805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E97611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0749C0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491948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FFBC16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838704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837389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983D86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212649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6AA38B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0B4EBD7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54292EA5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330C18CF" w14:textId="1FA0D9C2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1</w:t>
            </w:r>
          </w:p>
        </w:tc>
        <w:tc>
          <w:tcPr>
            <w:tcW w:w="2960" w:type="dxa"/>
            <w:gridSpan w:val="2"/>
          </w:tcPr>
          <w:p w14:paraId="7220832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14:paraId="64556E9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</w:tcPr>
          <w:p w14:paraId="3C7FE8C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</w:tcPr>
          <w:p w14:paraId="1211D8F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</w:tcPr>
          <w:p w14:paraId="51BC1CF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38B02F4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A11D6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964E98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F5F117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D2D079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3885EF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1B08F3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D73D8B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04E089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2CABC17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F62C4FB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2D0B77C6" w14:textId="78CEADC2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2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14:paraId="2BFEB78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  <w:shd w:val="clear" w:color="auto" w:fill="F2F2F2" w:themeFill="background1" w:themeFillShade="F2"/>
          </w:tcPr>
          <w:p w14:paraId="65D4872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551780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41755E8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4EB7782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F88F1E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3B4987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24AB32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6C88F0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722E21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049810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EE895A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BC12D6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CF6F80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6995B58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041704B9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7B2B9417" w14:textId="2BECD3D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3</w:t>
            </w:r>
          </w:p>
        </w:tc>
        <w:tc>
          <w:tcPr>
            <w:tcW w:w="2960" w:type="dxa"/>
            <w:gridSpan w:val="2"/>
          </w:tcPr>
          <w:p w14:paraId="51DD3E6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14:paraId="2FB0B00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</w:tcPr>
          <w:p w14:paraId="285E64A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</w:tcPr>
          <w:p w14:paraId="4848E9A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</w:tcPr>
          <w:p w14:paraId="3039B83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315BEC9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E8F5C6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CD9B51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703FD2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F12BE6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D1FEA2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C65FD5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B47DB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A46EB0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3DB2814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90BF32C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021CE4F5" w14:textId="37882D16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4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14:paraId="298843E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  <w:shd w:val="clear" w:color="auto" w:fill="F2F2F2" w:themeFill="background1" w:themeFillShade="F2"/>
          </w:tcPr>
          <w:p w14:paraId="6BA0BD0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081499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4AF092E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0A405D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241206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78463A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CF0213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337E8B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2E7A03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AFAB28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EA0B12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5B7F3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D0B8ED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F73658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09D30C8C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4A7C98C1" w14:textId="7E366521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5</w:t>
            </w:r>
          </w:p>
        </w:tc>
        <w:tc>
          <w:tcPr>
            <w:tcW w:w="2960" w:type="dxa"/>
            <w:gridSpan w:val="2"/>
          </w:tcPr>
          <w:p w14:paraId="28FCFFA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14:paraId="0CE9685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</w:tcPr>
          <w:p w14:paraId="715498E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</w:tcPr>
          <w:p w14:paraId="557C060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</w:tcPr>
          <w:p w14:paraId="1200287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2B1D229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7C5C28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8C427D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839D79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10D6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707CF3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1A51ED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69CD7E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A1287F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03F5DAA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1A87867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00950758" w14:textId="07D28F6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6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14:paraId="70475C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  <w:shd w:val="clear" w:color="auto" w:fill="F2F2F2" w:themeFill="background1" w:themeFillShade="F2"/>
          </w:tcPr>
          <w:p w14:paraId="7CA49CC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21F22C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0F863E2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2C0C374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BB1DDC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19641F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6C467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0D8188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D30B51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0A06EA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5C2CC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D1DA2F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501D88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72DCF4C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0DFB523D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25775056" w14:textId="33D482B1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7</w:t>
            </w:r>
          </w:p>
        </w:tc>
        <w:tc>
          <w:tcPr>
            <w:tcW w:w="2960" w:type="dxa"/>
            <w:gridSpan w:val="2"/>
          </w:tcPr>
          <w:p w14:paraId="6D51C28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14:paraId="74A0228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</w:tcPr>
          <w:p w14:paraId="3E59C0D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</w:tcPr>
          <w:p w14:paraId="1448585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</w:tcPr>
          <w:p w14:paraId="3672DA9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6F381DB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6D9711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ED4576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329A7F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01C91E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316447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84CE17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8719B0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954E90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097CA60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73A69E7F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571FBABE" w14:textId="7AA68814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8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14:paraId="774BF51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  <w:shd w:val="clear" w:color="auto" w:fill="F2F2F2" w:themeFill="background1" w:themeFillShade="F2"/>
          </w:tcPr>
          <w:p w14:paraId="380787E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3F529B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3F4F37C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5D1C0B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7E2288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A38AAB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AF9FDC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388B5B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EAF4CA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61D489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C77789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E5B071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52CA27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C61EBF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36132764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5A1B75AE" w14:textId="61BF67E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9</w:t>
            </w:r>
          </w:p>
        </w:tc>
        <w:tc>
          <w:tcPr>
            <w:tcW w:w="2960" w:type="dxa"/>
            <w:gridSpan w:val="2"/>
          </w:tcPr>
          <w:p w14:paraId="6A7E84A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</w:tcPr>
          <w:p w14:paraId="12B4D35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</w:tcPr>
          <w:p w14:paraId="3E1C791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</w:tcPr>
          <w:p w14:paraId="655D27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</w:tcPr>
          <w:p w14:paraId="41B173B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FB250C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6D2062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243364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785098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5CC009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E3FC50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76500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8E9A05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5B839F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179479D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0764CE85" w14:textId="77777777" w:rsidTr="00B16E9F">
        <w:trPr>
          <w:trHeight w:hRule="exact" w:val="283"/>
        </w:trPr>
        <w:tc>
          <w:tcPr>
            <w:tcW w:w="284" w:type="dxa"/>
            <w:shd w:val="clear" w:color="auto" w:fill="D9E2F3" w:themeFill="accent1" w:themeFillTint="33"/>
          </w:tcPr>
          <w:p w14:paraId="17DAEB97" w14:textId="07027792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40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14:paraId="448CC58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3" w:type="dxa"/>
            <w:gridSpan w:val="4"/>
            <w:shd w:val="clear" w:color="auto" w:fill="F2F2F2" w:themeFill="background1" w:themeFillShade="F2"/>
          </w:tcPr>
          <w:p w14:paraId="678316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AF49F0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</w:tcPr>
          <w:p w14:paraId="0586458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6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0B2658C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927E8F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B21011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C3342B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59265D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C5954A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A114DF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E867D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2E3EFD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D75751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6E1A70C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</w:tbl>
    <w:p w14:paraId="5DDBA34C" w14:textId="77777777" w:rsidR="00FE61B3" w:rsidRPr="00C9409B" w:rsidRDefault="00FE61B3" w:rsidP="008B325D">
      <w:pPr>
        <w:rPr>
          <w:rFonts w:ascii="Arial" w:hAnsi="Arial" w:cs="Arial"/>
          <w:color w:val="003883"/>
          <w:lang w:val="nb-NO"/>
        </w:rPr>
      </w:pPr>
    </w:p>
    <w:sectPr w:rsidR="00FE61B3" w:rsidRPr="00C9409B" w:rsidSect="00A637FE">
      <w:headerReference w:type="default" r:id="rId16"/>
      <w:footerReference w:type="default" r:id="rId17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666CD" w14:textId="77777777" w:rsidR="00752C6A" w:rsidRDefault="00752C6A" w:rsidP="00FE61B3">
      <w:r>
        <w:separator/>
      </w:r>
    </w:p>
  </w:endnote>
  <w:endnote w:type="continuationSeparator" w:id="0">
    <w:p w14:paraId="20027CCC" w14:textId="77777777" w:rsidR="00752C6A" w:rsidRDefault="00752C6A" w:rsidP="00F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ans Serif Std">
    <w:altName w:val="Malgun Gothic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3260"/>
      <w:gridCol w:w="284"/>
      <w:gridCol w:w="1276"/>
      <w:gridCol w:w="141"/>
      <w:gridCol w:w="993"/>
      <w:gridCol w:w="992"/>
      <w:gridCol w:w="850"/>
      <w:gridCol w:w="1965"/>
      <w:gridCol w:w="729"/>
    </w:tblGrid>
    <w:tr w:rsidR="00A637FE" w:rsidRPr="00713730" w14:paraId="6C6C679D" w14:textId="77777777" w:rsidTr="008F6F1D">
      <w:tc>
        <w:tcPr>
          <w:tcW w:w="3260" w:type="dxa"/>
          <w:shd w:val="clear" w:color="auto" w:fill="FFFFFF" w:themeFill="background1"/>
        </w:tcPr>
        <w:p w14:paraId="4235161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  <w:tc>
        <w:tcPr>
          <w:tcW w:w="284" w:type="dxa"/>
          <w:shd w:val="clear" w:color="auto" w:fill="FFFFFF" w:themeFill="background1"/>
        </w:tcPr>
        <w:p w14:paraId="099CB29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6946" w:type="dxa"/>
          <w:gridSpan w:val="7"/>
          <w:shd w:val="clear" w:color="auto" w:fill="FFFFFF" w:themeFill="background1"/>
        </w:tcPr>
        <w:p w14:paraId="5B7D2E7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</w:tr>
    <w:tr w:rsidR="00A637FE" w:rsidRPr="00713730" w14:paraId="39BFA17D" w14:textId="77777777" w:rsidTr="008F6F1D">
      <w:tc>
        <w:tcPr>
          <w:tcW w:w="3260" w:type="dxa"/>
          <w:shd w:val="clear" w:color="auto" w:fill="FFFFFF" w:themeFill="background1"/>
        </w:tcPr>
        <w:p w14:paraId="15CFF0D1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  <w:r w:rsidRPr="00713730">
            <w:rPr>
              <w:rFonts w:ascii="Arial" w:hAnsi="Arial" w:cs="Arial"/>
              <w:b/>
              <w:color w:val="003883"/>
              <w:u w:val="single"/>
              <w:lang w:val="nb-NO"/>
            </w:rPr>
            <w:t>For laboratoriet:</w:t>
          </w:r>
        </w:p>
      </w:tc>
      <w:tc>
        <w:tcPr>
          <w:tcW w:w="284" w:type="dxa"/>
          <w:shd w:val="clear" w:color="auto" w:fill="FFFFFF" w:themeFill="background1"/>
        </w:tcPr>
        <w:p w14:paraId="6556424A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939EBD9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5529" w:type="dxa"/>
          <w:gridSpan w:val="5"/>
          <w:shd w:val="clear" w:color="auto" w:fill="FFFFFF" w:themeFill="background1"/>
        </w:tcPr>
        <w:p w14:paraId="7E19AAEF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</w:tr>
    <w:tr w:rsidR="00A637FE" w:rsidRPr="00713730" w14:paraId="4E8AA76D" w14:textId="77777777" w:rsidTr="008F6F1D">
      <w:trPr>
        <w:gridAfter w:val="1"/>
        <w:wAfter w:w="729" w:type="dxa"/>
      </w:trPr>
      <w:tc>
        <w:tcPr>
          <w:tcW w:w="3260" w:type="dxa"/>
          <w:shd w:val="clear" w:color="auto" w:fill="FFFFFF" w:themeFill="background1"/>
        </w:tcPr>
        <w:p w14:paraId="07A30C42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  <w:r w:rsidRPr="00713730">
            <w:rPr>
              <w:rFonts w:ascii="Arial" w:hAnsi="Arial" w:cs="Arial"/>
              <w:color w:val="003883"/>
            </w:rPr>
            <w:t>Klokkeslett:</w:t>
          </w:r>
        </w:p>
      </w:tc>
      <w:tc>
        <w:tcPr>
          <w:tcW w:w="284" w:type="dxa"/>
          <w:shd w:val="clear" w:color="auto" w:fill="FFFFFF" w:themeFill="background1"/>
        </w:tcPr>
        <w:p w14:paraId="1519FD4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211609D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4800" w:type="dxa"/>
          <w:gridSpan w:val="4"/>
          <w:shd w:val="clear" w:color="auto" w:fill="FFFFFF" w:themeFill="background1"/>
        </w:tcPr>
        <w:p w14:paraId="658586A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3FA457E5" w14:textId="77777777" w:rsidTr="008F6F1D">
      <w:tc>
        <w:tcPr>
          <w:tcW w:w="3260" w:type="dxa"/>
          <w:shd w:val="clear" w:color="auto" w:fill="FFFFFF" w:themeFill="background1"/>
        </w:tcPr>
        <w:p w14:paraId="3845F1B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Dato:</w:t>
          </w:r>
        </w:p>
      </w:tc>
      <w:tc>
        <w:tcPr>
          <w:tcW w:w="284" w:type="dxa"/>
          <w:shd w:val="clear" w:color="auto" w:fill="FFFFFF" w:themeFill="background1"/>
        </w:tcPr>
        <w:p w14:paraId="6E57C42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80C62C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5529" w:type="dxa"/>
          <w:gridSpan w:val="5"/>
          <w:shd w:val="clear" w:color="auto" w:fill="FFFFFF" w:themeFill="background1"/>
        </w:tcPr>
        <w:p w14:paraId="4E376ED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B16E9F" w:rsidRPr="00713730" w14:paraId="49F1251A" w14:textId="77777777" w:rsidTr="008F6F1D">
      <w:trPr>
        <w:gridAfter w:val="2"/>
        <w:wAfter w:w="2694" w:type="dxa"/>
      </w:trPr>
      <w:tc>
        <w:tcPr>
          <w:tcW w:w="3260" w:type="dxa"/>
          <w:shd w:val="clear" w:color="auto" w:fill="FFFFFF" w:themeFill="background1"/>
        </w:tcPr>
        <w:p w14:paraId="1ECCB699" w14:textId="77777777" w:rsidR="00B16E9F" w:rsidRPr="00713730" w:rsidRDefault="00B16E9F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Signatur:</w:t>
          </w:r>
        </w:p>
      </w:tc>
      <w:tc>
        <w:tcPr>
          <w:tcW w:w="284" w:type="dxa"/>
          <w:shd w:val="clear" w:color="auto" w:fill="FFFFFF" w:themeFill="background1"/>
        </w:tcPr>
        <w:p w14:paraId="2E85CD38" w14:textId="77777777" w:rsidR="00B16E9F" w:rsidRPr="00713730" w:rsidRDefault="00B16E9F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276" w:type="dxa"/>
          <w:shd w:val="clear" w:color="auto" w:fill="FFFFFF" w:themeFill="background1"/>
        </w:tcPr>
        <w:p w14:paraId="5E1EBBAD" w14:textId="77777777" w:rsidR="00B16E9F" w:rsidRPr="00713730" w:rsidRDefault="00B16E9F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Prøve mottatt:</w:t>
          </w:r>
        </w:p>
      </w:tc>
      <w:tc>
        <w:tcPr>
          <w:tcW w:w="1134" w:type="dxa"/>
          <w:gridSpan w:val="2"/>
          <w:shd w:val="clear" w:color="auto" w:fill="FFFFFF" w:themeFill="background1"/>
        </w:tcPr>
        <w:p w14:paraId="5C12CFFC" w14:textId="77777777" w:rsidR="00B16E9F" w:rsidRPr="00713730" w:rsidRDefault="00B16E9F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Romtemp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992" w:type="dxa"/>
          <w:shd w:val="clear" w:color="auto" w:fill="FFFFFF" w:themeFill="background1"/>
        </w:tcPr>
        <w:p w14:paraId="58C1E537" w14:textId="77777777" w:rsidR="00B16E9F" w:rsidRPr="00713730" w:rsidRDefault="00B16E9F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Frossen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850" w:type="dxa"/>
          <w:shd w:val="clear" w:color="auto" w:fill="FFFFFF" w:themeFill="background1"/>
        </w:tcPr>
        <w:p w14:paraId="218353B0" w14:textId="77777777" w:rsidR="00B16E9F" w:rsidRPr="00713730" w:rsidRDefault="00B16E9F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Kjølt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</w:tr>
  </w:tbl>
  <w:p w14:paraId="43293CB9" w14:textId="77777777" w:rsidR="00A637FE" w:rsidRDefault="00A637FE" w:rsidP="00FE61B3">
    <w:pPr>
      <w:pStyle w:val="Brdtekst"/>
      <w:spacing w:before="3"/>
      <w:jc w:val="center"/>
      <w:rPr>
        <w:rFonts w:ascii="Arial" w:hAnsi="Arial" w:cs="Arial"/>
        <w:color w:val="003883"/>
      </w:rPr>
    </w:pPr>
  </w:p>
  <w:p w14:paraId="200B5CBA" w14:textId="77777777" w:rsidR="00FE61B3" w:rsidRPr="00A637FE" w:rsidRDefault="00FE61B3" w:rsidP="00FE61B3">
    <w:pPr>
      <w:pStyle w:val="Brdtekst"/>
      <w:spacing w:before="3"/>
      <w:jc w:val="center"/>
      <w:rPr>
        <w:rFonts w:ascii="Arial" w:hAnsi="Arial" w:cs="Arial"/>
        <w:color w:val="003883"/>
      </w:rPr>
    </w:pPr>
    <w:r w:rsidRPr="00A637FE">
      <w:rPr>
        <w:rFonts w:ascii="Arial" w:hAnsi="Arial" w:cs="Arial"/>
        <w:color w:val="003883"/>
      </w:rPr>
      <w:t>Eurofins Environme</w:t>
    </w:r>
    <w:r w:rsidR="00B762BC" w:rsidRPr="00A637FE">
      <w:rPr>
        <w:rFonts w:ascii="Arial" w:hAnsi="Arial" w:cs="Arial"/>
        <w:color w:val="003883"/>
      </w:rPr>
      <w:t>nt Testing Norway AS | Tlf</w:t>
    </w:r>
    <w:r w:rsidR="00805322">
      <w:rPr>
        <w:rFonts w:ascii="Arial" w:hAnsi="Arial" w:cs="Arial"/>
        <w:color w:val="003883"/>
      </w:rPr>
      <w:t xml:space="preserve"> 09440/</w:t>
    </w:r>
    <w:r w:rsidR="00B762BC" w:rsidRPr="00A637FE">
      <w:rPr>
        <w:rFonts w:ascii="Arial" w:hAnsi="Arial" w:cs="Arial"/>
        <w:color w:val="003883"/>
      </w:rPr>
      <w:t xml:space="preserve"> +47 69 00 52 00</w:t>
    </w:r>
    <w:r w:rsidRPr="00A637FE">
      <w:rPr>
        <w:rFonts w:ascii="Arial" w:hAnsi="Arial" w:cs="Arial"/>
        <w:color w:val="003883"/>
      </w:rPr>
      <w:t xml:space="preserve"> | </w:t>
    </w:r>
    <w:hyperlink r:id="rId1">
      <w:r w:rsidRPr="00A637FE">
        <w:rPr>
          <w:rFonts w:ascii="Arial" w:hAnsi="Arial" w:cs="Arial"/>
          <w:color w:val="003883"/>
        </w:rPr>
        <w:t>miljo@eurofins.no</w:t>
      </w:r>
    </w:hyperlink>
    <w:r w:rsidRPr="00A637FE">
      <w:rPr>
        <w:rFonts w:ascii="Arial" w:hAnsi="Arial" w:cs="Arial"/>
        <w:color w:val="003883"/>
      </w:rPr>
      <w:t xml:space="preserve"> | </w:t>
    </w:r>
    <w:hyperlink r:id="rId2">
      <w:r w:rsidRPr="00A637FE">
        <w:rPr>
          <w:rFonts w:ascii="Arial" w:hAnsi="Arial" w:cs="Arial"/>
          <w:color w:val="003883"/>
        </w:rPr>
        <w:t>www.eurofins.no</w:t>
      </w:r>
    </w:hyperlink>
  </w:p>
  <w:p w14:paraId="6EF1050A" w14:textId="77777777" w:rsidR="00FE61B3" w:rsidRDefault="00FE61B3" w:rsidP="00FE61B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B36B0" w14:textId="77777777" w:rsidR="00752C6A" w:rsidRDefault="00752C6A" w:rsidP="00FE61B3">
      <w:r>
        <w:separator/>
      </w:r>
    </w:p>
  </w:footnote>
  <w:footnote w:type="continuationSeparator" w:id="0">
    <w:p w14:paraId="594DC0B3" w14:textId="77777777" w:rsidR="00752C6A" w:rsidRDefault="00752C6A" w:rsidP="00FE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64E7B" w14:textId="77777777" w:rsidR="00FE61B3" w:rsidRDefault="00FE61B3" w:rsidP="00FE61B3">
    <w:pPr>
      <w:pStyle w:val="Topptekst"/>
      <w:ind w:hanging="851"/>
    </w:pPr>
    <w:r>
      <w:rPr>
        <w:noProof/>
        <w:lang w:val="nb-NO" w:eastAsia="nb-NO"/>
      </w:rPr>
      <w:drawing>
        <wp:inline distT="0" distB="0" distL="0" distR="0" wp14:anchorId="7622E671" wp14:editId="33EF6414">
          <wp:extent cx="2962275" cy="493713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vironment Tes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527" cy="50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D65A7" w14:textId="77777777" w:rsidR="00FE61B3" w:rsidRDefault="00FE61B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3"/>
    <w:rsid w:val="00013A43"/>
    <w:rsid w:val="000A52FB"/>
    <w:rsid w:val="000A7110"/>
    <w:rsid w:val="000D03DC"/>
    <w:rsid w:val="000F4D6C"/>
    <w:rsid w:val="001034E5"/>
    <w:rsid w:val="00106C46"/>
    <w:rsid w:val="00134A01"/>
    <w:rsid w:val="0016363F"/>
    <w:rsid w:val="00170644"/>
    <w:rsid w:val="00190D52"/>
    <w:rsid w:val="001C0424"/>
    <w:rsid w:val="001C2564"/>
    <w:rsid w:val="001F4402"/>
    <w:rsid w:val="002173BE"/>
    <w:rsid w:val="0022009F"/>
    <w:rsid w:val="00240D23"/>
    <w:rsid w:val="00241837"/>
    <w:rsid w:val="00263F02"/>
    <w:rsid w:val="0027729E"/>
    <w:rsid w:val="002A28C0"/>
    <w:rsid w:val="002C0CAB"/>
    <w:rsid w:val="003343B2"/>
    <w:rsid w:val="00362A8B"/>
    <w:rsid w:val="003C2A49"/>
    <w:rsid w:val="003F02D7"/>
    <w:rsid w:val="004108F4"/>
    <w:rsid w:val="00430024"/>
    <w:rsid w:val="004763DB"/>
    <w:rsid w:val="00483EE1"/>
    <w:rsid w:val="004C6E9E"/>
    <w:rsid w:val="004D7027"/>
    <w:rsid w:val="004D70A6"/>
    <w:rsid w:val="005216EC"/>
    <w:rsid w:val="005962A6"/>
    <w:rsid w:val="005A593B"/>
    <w:rsid w:val="005D7625"/>
    <w:rsid w:val="005E1F6B"/>
    <w:rsid w:val="005F72BD"/>
    <w:rsid w:val="00615178"/>
    <w:rsid w:val="006574A5"/>
    <w:rsid w:val="00687BCB"/>
    <w:rsid w:val="006B0DE6"/>
    <w:rsid w:val="006B280C"/>
    <w:rsid w:val="00710BA7"/>
    <w:rsid w:val="00713730"/>
    <w:rsid w:val="00752C6A"/>
    <w:rsid w:val="00756F54"/>
    <w:rsid w:val="0076517C"/>
    <w:rsid w:val="007A658E"/>
    <w:rsid w:val="007B7944"/>
    <w:rsid w:val="007C0C46"/>
    <w:rsid w:val="007C126D"/>
    <w:rsid w:val="00804A14"/>
    <w:rsid w:val="00805322"/>
    <w:rsid w:val="008162A7"/>
    <w:rsid w:val="00891E80"/>
    <w:rsid w:val="008B325D"/>
    <w:rsid w:val="00935FB4"/>
    <w:rsid w:val="00950FE4"/>
    <w:rsid w:val="00987659"/>
    <w:rsid w:val="00A325E2"/>
    <w:rsid w:val="00A45B1B"/>
    <w:rsid w:val="00A637FE"/>
    <w:rsid w:val="00A81616"/>
    <w:rsid w:val="00B04394"/>
    <w:rsid w:val="00B16E9F"/>
    <w:rsid w:val="00B30DA4"/>
    <w:rsid w:val="00B567E5"/>
    <w:rsid w:val="00B762BC"/>
    <w:rsid w:val="00BC0743"/>
    <w:rsid w:val="00BC30F7"/>
    <w:rsid w:val="00C16154"/>
    <w:rsid w:val="00C26190"/>
    <w:rsid w:val="00C548B1"/>
    <w:rsid w:val="00C93458"/>
    <w:rsid w:val="00C9409B"/>
    <w:rsid w:val="00CC2E5A"/>
    <w:rsid w:val="00CC3DF0"/>
    <w:rsid w:val="00CC687C"/>
    <w:rsid w:val="00D16E31"/>
    <w:rsid w:val="00D72AC2"/>
    <w:rsid w:val="00DC55C4"/>
    <w:rsid w:val="00DE4A65"/>
    <w:rsid w:val="00E37A10"/>
    <w:rsid w:val="00EA54BC"/>
    <w:rsid w:val="00EA7A80"/>
    <w:rsid w:val="00EB15CC"/>
    <w:rsid w:val="00EC6A0A"/>
    <w:rsid w:val="00ED1EB9"/>
    <w:rsid w:val="00ED3E63"/>
    <w:rsid w:val="00F63FE0"/>
    <w:rsid w:val="00F95911"/>
    <w:rsid w:val="00FA516C"/>
    <w:rsid w:val="00FB4886"/>
    <w:rsid w:val="00FD45FB"/>
    <w:rsid w:val="00FD6448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3946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rofins.n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ofins.n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urofins.no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eurofins.no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kkreditert.n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.no/" TargetMode="External"/><Relationship Id="rId1" Type="http://schemas.openxmlformats.org/officeDocument/2006/relationships/hyperlink" Target="mailto:miljo@eurofin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18574955554C9221C1B5B5634E5D" ma:contentTypeVersion="0" ma:contentTypeDescription="Create a new document." ma:contentTypeScope="" ma:versionID="ed1ecd4edface4bf9877d63544f116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CD06-868A-46B1-9848-FB2D52D7C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EF2A4-E820-4C3E-AA1B-9B094666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303D9-6265-416C-B937-6C19995FCAD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E97F23-C16B-446A-AC51-406FD218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stlye</dc:creator>
  <cp:lastModifiedBy>Per Kristian Tvete</cp:lastModifiedBy>
  <cp:revision>2</cp:revision>
  <cp:lastPrinted>2019-09-23T11:34:00Z</cp:lastPrinted>
  <dcterms:created xsi:type="dcterms:W3CDTF">2019-10-14T13:36:00Z</dcterms:created>
  <dcterms:modified xsi:type="dcterms:W3CDTF">2019-10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18574955554C9221C1B5B5634E5D</vt:lpwstr>
  </property>
</Properties>
</file>